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4C9B6" w14:textId="2EDD9502" w:rsidR="006E141B" w:rsidRDefault="006E141B" w:rsidP="321AB10E">
      <w:pPr>
        <w:tabs>
          <w:tab w:val="left" w:pos="711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21AB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МОРАНДУМ</w:t>
      </w:r>
      <w:r>
        <w:br/>
      </w:r>
      <w:r w:rsidRPr="321AB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 ПАРТНЕРСТВО ТА СПІВ</w:t>
      </w:r>
      <w:r w:rsidRPr="321AB10E">
        <w:rPr>
          <w:rFonts w:ascii="Times New Roman" w:eastAsia="Times New Roman" w:hAnsi="Times New Roman" w:cs="Times New Roman"/>
          <w:b/>
          <w:bCs/>
          <w:sz w:val="28"/>
          <w:szCs w:val="28"/>
        </w:rPr>
        <w:t>ПРАЦЮ</w:t>
      </w:r>
      <w:r>
        <w:br/>
      </w:r>
      <w:r w:rsidR="1D0203D1" w:rsidRPr="321AB1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СФЕРІ МОЛОДІЖНОЇ ПОЛІТИКИ</w:t>
      </w:r>
    </w:p>
    <w:p w14:paraId="67D64BE6" w14:textId="63B997B9" w:rsidR="00A72A3F" w:rsidRDefault="665C045B" w:rsidP="321AB10E">
      <w:pPr>
        <w:tabs>
          <w:tab w:val="right" w:pos="9360"/>
        </w:tabs>
        <w:spacing w:after="0" w:line="240" w:lineRule="auto"/>
        <w:ind w:right="-1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21AB10E">
        <w:rPr>
          <w:rFonts w:ascii="Times New Roman" w:eastAsia="Times New Roman" w:hAnsi="Times New Roman" w:cs="Times New Roman"/>
          <w:sz w:val="24"/>
          <w:szCs w:val="24"/>
        </w:rPr>
        <w:t>15</w:t>
      </w:r>
      <w:r w:rsidR="676700D7" w:rsidRPr="321AB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99350F" w:rsidRPr="321AB10E">
        <w:rPr>
          <w:rFonts w:ascii="Times New Roman" w:eastAsia="Times New Roman" w:hAnsi="Times New Roman" w:cs="Times New Roman"/>
          <w:sz w:val="24"/>
          <w:szCs w:val="24"/>
        </w:rPr>
        <w:t>жовтня</w:t>
      </w:r>
      <w:r w:rsidR="676700D7" w:rsidRPr="321AB10E">
        <w:rPr>
          <w:rFonts w:ascii="Times New Roman" w:eastAsia="Times New Roman" w:hAnsi="Times New Roman" w:cs="Times New Roman"/>
          <w:sz w:val="24"/>
          <w:szCs w:val="24"/>
        </w:rPr>
        <w:t xml:space="preserve"> 2025 року</w:t>
      </w:r>
      <w:r w:rsidR="006E141B">
        <w:tab/>
      </w:r>
      <w:r w:rsidR="54A6F1A7" w:rsidRPr="321AB10E">
        <w:rPr>
          <w:rFonts w:ascii="Times New Roman" w:eastAsia="Times New Roman" w:hAnsi="Times New Roman" w:cs="Times New Roman"/>
          <w:sz w:val="24"/>
          <w:szCs w:val="24"/>
        </w:rPr>
        <w:t>м. Лозова</w:t>
      </w:r>
    </w:p>
    <w:p w14:paraId="772F47A8" w14:textId="2BAD3D52" w:rsidR="00A72A3F" w:rsidRPr="00FE063D" w:rsidRDefault="09768CEF" w:rsidP="00131E44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омадська організація «Український професійний розвиток» 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(далі “ГО «УПР»”), в особі </w:t>
      </w: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и Правління ГО «УПР» Фоменко Ірини Леонідівні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E063D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яка діє на підставі Статуту 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ГО «УПР»,</w:t>
      </w: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з одного боку, а також</w:t>
      </w:r>
      <w:r w:rsidR="5E473601" w:rsidRPr="00FE0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870DC50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Лозівська</w:t>
      </w:r>
      <w:r w:rsidR="5E473601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іськ</w:t>
      </w:r>
      <w:r w:rsidR="65AAA6B3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а рада</w:t>
      </w:r>
      <w:r w:rsidR="5E473601" w:rsidRPr="00FE0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E44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Харківської області</w:t>
      </w:r>
      <w:r w:rsidR="00131E44" w:rsidRPr="00FE0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E473601" w:rsidRPr="00FE063D">
        <w:rPr>
          <w:rFonts w:ascii="Times New Roman" w:eastAsia="Times New Roman" w:hAnsi="Times New Roman" w:cs="Times New Roman"/>
          <w:sz w:val="28"/>
          <w:szCs w:val="28"/>
        </w:rPr>
        <w:t>(</w:t>
      </w:r>
      <w:r w:rsidR="68D8CE91" w:rsidRPr="00FE063D">
        <w:rPr>
          <w:rFonts w:ascii="Times New Roman" w:eastAsia="Times New Roman" w:hAnsi="Times New Roman" w:cs="Times New Roman"/>
          <w:sz w:val="28"/>
          <w:szCs w:val="28"/>
        </w:rPr>
        <w:t>далі “</w:t>
      </w:r>
      <w:r w:rsidR="6B67E6C5" w:rsidRPr="00FE063D">
        <w:rPr>
          <w:rFonts w:ascii="Times New Roman" w:eastAsia="Times New Roman" w:hAnsi="Times New Roman" w:cs="Times New Roman"/>
          <w:sz w:val="28"/>
          <w:szCs w:val="28"/>
        </w:rPr>
        <w:t>ОМС</w:t>
      </w:r>
      <w:r w:rsidR="68D8CE91" w:rsidRPr="00FE063D">
        <w:rPr>
          <w:rFonts w:ascii="Times New Roman" w:eastAsia="Times New Roman" w:hAnsi="Times New Roman" w:cs="Times New Roman"/>
          <w:sz w:val="28"/>
          <w:szCs w:val="28"/>
        </w:rPr>
        <w:t>”),</w:t>
      </w:r>
      <w:r w:rsidR="63B1CD40" w:rsidRPr="00FE063D">
        <w:rPr>
          <w:rFonts w:ascii="Times New Roman" w:eastAsia="Times New Roman" w:hAnsi="Times New Roman" w:cs="Times New Roman"/>
          <w:sz w:val="28"/>
          <w:szCs w:val="28"/>
        </w:rPr>
        <w:t xml:space="preserve"> в особі </w:t>
      </w:r>
      <w:r w:rsidR="5AE04BD8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кретаря </w:t>
      </w:r>
      <w:r w:rsidR="18CBE8CC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Лозівсько</w:t>
      </w:r>
      <w:r w:rsidR="27679E9D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ї</w:t>
      </w:r>
      <w:r w:rsidR="18CBE8CC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ісько</w:t>
      </w:r>
      <w:r w:rsidR="698712FD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ї ради</w:t>
      </w:r>
      <w:r w:rsidR="63B1CD40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31E44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ківської області </w:t>
      </w:r>
      <w:r w:rsidR="01D171D7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Кушніра Юрія</w:t>
      </w:r>
      <w:r w:rsidR="4A09AF10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ікторовича</w:t>
      </w:r>
      <w:r w:rsidR="63B1CD40" w:rsidRPr="00FE06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E44" w:rsidRPr="00FE063D">
        <w:rPr>
          <w:rFonts w:ascii="Times New Roman" w:eastAsia="Times New Roman" w:hAnsi="Times New Roman" w:cs="Times New Roman"/>
          <w:sz w:val="28"/>
          <w:szCs w:val="28"/>
        </w:rPr>
        <w:t>що діє на підставі Закону України «Про місцеве самоврядування в Україні»</w:t>
      </w:r>
      <w:r w:rsidR="5AEE043D" w:rsidRPr="00FE06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42AC06B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Міськ</w:t>
      </w:r>
      <w:r w:rsidR="24785FFA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="642AC06B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нтр молоді Управління освіти, молоді та спорту Лозівської міської ради</w:t>
      </w:r>
      <w:r w:rsidR="06E47441" w:rsidRPr="00FE063D">
        <w:rPr>
          <w:rFonts w:ascii="Times New Roman" w:eastAsia="Times New Roman" w:hAnsi="Times New Roman" w:cs="Times New Roman"/>
          <w:sz w:val="28"/>
          <w:szCs w:val="28"/>
        </w:rPr>
        <w:t xml:space="preserve"> (далі “</w:t>
      </w:r>
      <w:r w:rsidR="69DE14B6" w:rsidRPr="00FE063D">
        <w:rPr>
          <w:rFonts w:ascii="Times New Roman" w:eastAsia="Times New Roman" w:hAnsi="Times New Roman" w:cs="Times New Roman"/>
          <w:sz w:val="28"/>
          <w:szCs w:val="28"/>
        </w:rPr>
        <w:t>М</w:t>
      </w:r>
      <w:r w:rsidR="6B3351DB" w:rsidRPr="00FE063D">
        <w:rPr>
          <w:rFonts w:ascii="Times New Roman" w:eastAsia="Times New Roman" w:hAnsi="Times New Roman" w:cs="Times New Roman"/>
          <w:sz w:val="28"/>
          <w:szCs w:val="28"/>
        </w:rPr>
        <w:t>Ц</w:t>
      </w:r>
      <w:r w:rsidR="06E47441" w:rsidRPr="00FE063D">
        <w:rPr>
          <w:rFonts w:ascii="Times New Roman" w:eastAsia="Times New Roman" w:hAnsi="Times New Roman" w:cs="Times New Roman"/>
          <w:sz w:val="28"/>
          <w:szCs w:val="28"/>
        </w:rPr>
        <w:t xml:space="preserve">”), в особі </w:t>
      </w:r>
      <w:r w:rsidR="06E47441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директор</w:t>
      </w:r>
      <w:r w:rsidR="00131E44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6E47441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Ц </w:t>
      </w:r>
      <w:r w:rsidR="7322CB63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Климчук Вікторії Анатоліївни</w:t>
      </w:r>
      <w:r w:rsidR="06E47441" w:rsidRPr="00FE06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E44" w:rsidRPr="00FE063D">
        <w:rPr>
          <w:rFonts w:ascii="Times New Roman" w:eastAsia="Times New Roman" w:hAnsi="Times New Roman" w:cs="Times New Roman"/>
          <w:color w:val="1C1E21"/>
          <w:sz w:val="28"/>
          <w:szCs w:val="28"/>
        </w:rPr>
        <w:t>що</w:t>
      </w:r>
      <w:r w:rsidR="06E47441" w:rsidRPr="00FE063D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діє на підставі </w:t>
      </w:r>
      <w:r w:rsidR="738D665B" w:rsidRPr="00FE063D">
        <w:rPr>
          <w:rFonts w:ascii="Times New Roman" w:eastAsia="Times New Roman" w:hAnsi="Times New Roman" w:cs="Times New Roman"/>
          <w:color w:val="1C1E21"/>
          <w:sz w:val="28"/>
          <w:szCs w:val="28"/>
        </w:rPr>
        <w:t>Положення</w:t>
      </w:r>
      <w:r w:rsidR="06E47441" w:rsidRPr="00FE063D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r w:rsidR="00131E44" w:rsidRPr="00FE063D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про </w:t>
      </w:r>
      <w:r w:rsidR="06E47441" w:rsidRPr="00FE063D">
        <w:rPr>
          <w:rFonts w:ascii="Times New Roman" w:eastAsia="Times New Roman" w:hAnsi="Times New Roman" w:cs="Times New Roman"/>
          <w:color w:val="1C1E21"/>
          <w:sz w:val="28"/>
          <w:szCs w:val="28"/>
        </w:rPr>
        <w:t>МЦ т</w:t>
      </w:r>
      <w:r w:rsidR="06E47441" w:rsidRPr="00FE063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ська організація «</w:t>
      </w:r>
      <w:r w:rsidR="627E3091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а молодь</w:t>
      </w: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(далі “ГО «</w:t>
      </w:r>
      <w:r w:rsidR="343BF8A5" w:rsidRPr="00FE063D">
        <w:rPr>
          <w:rFonts w:ascii="Times New Roman" w:eastAsia="Times New Roman" w:hAnsi="Times New Roman" w:cs="Times New Roman"/>
          <w:sz w:val="28"/>
          <w:szCs w:val="28"/>
        </w:rPr>
        <w:t>Активна молодь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»”), в особі </w:t>
      </w: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и ГО «</w:t>
      </w:r>
      <w:r w:rsidR="7DD7EA44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а молодь</w:t>
      </w: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3709E031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Вихованця Владислава Сергійовича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E063D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який діє </w:t>
      </w:r>
      <w:r w:rsidR="3F281C5E" w:rsidRPr="00FE063D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на </w:t>
      </w:r>
      <w:r w:rsidRPr="00FE063D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підставі Статуту 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ГО «</w:t>
      </w:r>
      <w:r w:rsidR="196CBAB0" w:rsidRPr="00FE063D">
        <w:rPr>
          <w:rFonts w:ascii="Times New Roman" w:eastAsia="Times New Roman" w:hAnsi="Times New Roman" w:cs="Times New Roman"/>
          <w:sz w:val="28"/>
          <w:szCs w:val="28"/>
        </w:rPr>
        <w:t>Активна молодь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» з іншого боку, в рамках реалізації проєкту </w:t>
      </w:r>
      <w:r w:rsidR="7ADADC22" w:rsidRPr="00FE063D">
        <w:rPr>
          <w:rFonts w:ascii="Times New Roman" w:eastAsia="Times New Roman" w:hAnsi="Times New Roman" w:cs="Times New Roman"/>
          <w:sz w:val="28"/>
          <w:szCs w:val="28"/>
        </w:rPr>
        <w:t>«Підтримка 10 молодіжних центрів у Харківській області для надання можливостей та послуг для молоді»</w:t>
      </w:r>
      <w:r w:rsidR="63D05035" w:rsidRPr="00FE063D">
        <w:rPr>
          <w:rFonts w:ascii="Times New Roman" w:eastAsia="Times New Roman" w:hAnsi="Times New Roman" w:cs="Times New Roman"/>
          <w:sz w:val="28"/>
          <w:szCs w:val="28"/>
        </w:rPr>
        <w:t xml:space="preserve"> за підтримки ЮНІСЕФ</w:t>
      </w:r>
      <w:r w:rsidR="6B628EE1" w:rsidRPr="00FE063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6B628EE1" w:rsidRPr="00FE063D">
        <w:rPr>
          <w:rFonts w:ascii="Times New Roman" w:eastAsia="Times New Roman" w:hAnsi="Times New Roman" w:cs="Times New Roman"/>
          <w:sz w:val="28"/>
          <w:szCs w:val="28"/>
        </w:rPr>
        <w:t>(далі “«Підтримка молодіжних центрів у Харківській області»”)</w:t>
      </w:r>
      <w:r w:rsidR="7ADADC22" w:rsidRPr="00FE063D">
        <w:rPr>
          <w:rFonts w:ascii="Times New Roman" w:eastAsia="Times New Roman" w:hAnsi="Times New Roman" w:cs="Times New Roman"/>
          <w:sz w:val="28"/>
          <w:szCs w:val="28"/>
        </w:rPr>
        <w:t xml:space="preserve"> та подальшої співпраці в інших проєктах </w:t>
      </w:r>
      <w:r w:rsidR="1AEAC0A4" w:rsidRPr="00FE063D">
        <w:rPr>
          <w:rFonts w:ascii="Times New Roman" w:eastAsia="Times New Roman" w:hAnsi="Times New Roman" w:cs="Times New Roman"/>
          <w:sz w:val="28"/>
          <w:szCs w:val="28"/>
        </w:rPr>
        <w:t>направлених на розвиток молоді і молодіжної інфраструктури</w:t>
      </w:r>
      <w:r w:rsidR="7EC4827E" w:rsidRPr="00FE06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на підставах взаєморозуміння </w:t>
      </w:r>
      <w:r w:rsidR="0EAC62A0" w:rsidRPr="00FE063D">
        <w:rPr>
          <w:rFonts w:ascii="Times New Roman" w:eastAsia="Times New Roman" w:hAnsi="Times New Roman" w:cs="Times New Roman"/>
          <w:sz w:val="28"/>
          <w:szCs w:val="28"/>
        </w:rPr>
        <w:t>та підтримки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уклали цей Меморандум про партнерство та співпрацю</w:t>
      </w:r>
      <w:r w:rsidR="265CAB29" w:rsidRPr="00FE063D">
        <w:rPr>
          <w:rFonts w:ascii="Times New Roman" w:eastAsia="Times New Roman" w:hAnsi="Times New Roman" w:cs="Times New Roman"/>
          <w:sz w:val="28"/>
          <w:szCs w:val="28"/>
        </w:rPr>
        <w:t xml:space="preserve"> в сфері молодіжної політики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(далі “Меморандум”) між </w:t>
      </w: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ГО «УПР»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B6C5345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ОМС</w:t>
      </w:r>
      <w:r w:rsidR="76F6E48A" w:rsidRPr="00FE06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F6E48A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МЦ</w:t>
      </w:r>
      <w:r w:rsidR="76F6E48A" w:rsidRPr="00FE063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ГО «</w:t>
      </w:r>
      <w:r w:rsidR="33B1CC9F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а молодь</w:t>
      </w: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(далі всі разом “Сторони”) про наступне:</w:t>
      </w:r>
    </w:p>
    <w:p w14:paraId="621CE4AD" w14:textId="7CA175F9" w:rsidR="00A72A3F" w:rsidRPr="00FE063D" w:rsidRDefault="006E141B" w:rsidP="00131E44">
      <w:pPr>
        <w:spacing w:before="24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3663DF72"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Мета та п</w:t>
      </w: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редмет Меморандуму</w:t>
      </w:r>
    </w:p>
    <w:p w14:paraId="1B1FBB3A" w14:textId="7D3BFEF9" w:rsidR="006E141B" w:rsidRPr="00FE063D" w:rsidRDefault="006E141B" w:rsidP="00131E4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</w:t>
      </w:r>
      <w:r w:rsidR="2C1248EA"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C14A261"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ю цього Меморандуму є партнерство та спів</w:t>
      </w:r>
      <w:r w:rsidR="4C14A261" w:rsidRPr="00FE063D">
        <w:rPr>
          <w:rFonts w:ascii="Times New Roman" w:eastAsia="Times New Roman" w:hAnsi="Times New Roman" w:cs="Times New Roman"/>
          <w:sz w:val="28"/>
          <w:szCs w:val="28"/>
        </w:rPr>
        <w:t>праця</w:t>
      </w:r>
      <w:r w:rsidR="4C14A261"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C14A261" w:rsidRPr="00FE063D">
        <w:rPr>
          <w:rFonts w:ascii="Times New Roman" w:eastAsia="Times New Roman" w:hAnsi="Times New Roman" w:cs="Times New Roman"/>
          <w:sz w:val="28"/>
          <w:szCs w:val="28"/>
        </w:rPr>
        <w:t>між</w:t>
      </w:r>
      <w:r w:rsidR="4C14A261"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ронами з метою створення умов для всебічного розвитку молоді, підтримки ініціатив молодих людей та сприяння їх участі у прийнятті рішень на місцевому рівні.</w:t>
      </w:r>
    </w:p>
    <w:p w14:paraId="1742A39F" w14:textId="7FCD7F2C" w:rsidR="1266A42F" w:rsidRPr="00FE063D" w:rsidRDefault="1266A42F" w:rsidP="00131E44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Предметом співпраці Сторін в рамках цього Меморандуму є:</w:t>
      </w:r>
      <w:r w:rsidR="4C14A261"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EE3D1D" w14:textId="07C2B67D" w:rsidR="0CE05D92" w:rsidRPr="00FE063D" w:rsidRDefault="710F3158" w:rsidP="00131E44">
      <w:pPr>
        <w:pStyle w:val="ListParagraph"/>
        <w:spacing w:before="40" w:after="0" w:line="240" w:lineRule="auto"/>
        <w:ind w:left="810"/>
        <w:jc w:val="both"/>
        <w:rPr>
          <w:color w:val="000000" w:themeColor="text1"/>
          <w:sz w:val="28"/>
          <w:szCs w:val="28"/>
          <w:lang w:val="uk-UA" w:eastAsia="ja-JP"/>
        </w:rPr>
      </w:pPr>
      <w:r w:rsidRPr="00FE063D">
        <w:rPr>
          <w:color w:val="000000" w:themeColor="text1"/>
          <w:sz w:val="28"/>
          <w:szCs w:val="28"/>
          <w:lang w:val="uk-UA" w:eastAsia="ja-JP"/>
        </w:rPr>
        <w:t xml:space="preserve">1.2.1. </w:t>
      </w:r>
      <w:r w:rsidR="51AEF343" w:rsidRPr="00FE063D">
        <w:rPr>
          <w:color w:val="000000" w:themeColor="text1"/>
          <w:sz w:val="28"/>
          <w:szCs w:val="28"/>
          <w:lang w:val="uk-UA" w:eastAsia="ja-JP"/>
        </w:rPr>
        <w:t>Реалізація спільних проєктів</w:t>
      </w:r>
      <w:r w:rsidR="2D91F9AB" w:rsidRPr="00FE063D">
        <w:rPr>
          <w:color w:val="000000" w:themeColor="text1"/>
          <w:sz w:val="28"/>
          <w:szCs w:val="28"/>
          <w:lang w:val="uk-UA" w:eastAsia="ja-JP"/>
        </w:rPr>
        <w:t xml:space="preserve"> </w:t>
      </w:r>
      <w:r w:rsidR="2D91F9AB" w:rsidRPr="00FE063D">
        <w:rPr>
          <w:sz w:val="28"/>
          <w:szCs w:val="28"/>
          <w:lang w:val="uk-UA" w:eastAsia="ja-JP"/>
        </w:rPr>
        <w:t xml:space="preserve">(в тому числі проєкту </w:t>
      </w:r>
      <w:r w:rsidR="6EF40CA3" w:rsidRPr="00FE063D">
        <w:rPr>
          <w:sz w:val="28"/>
          <w:szCs w:val="28"/>
          <w:lang w:val="ru-RU"/>
        </w:rPr>
        <w:t>«Підтримка молодіжних центрів у Харківській області»</w:t>
      </w:r>
      <w:r w:rsidR="2D91F9AB" w:rsidRPr="00FE063D">
        <w:rPr>
          <w:sz w:val="28"/>
          <w:szCs w:val="28"/>
          <w:lang w:val="uk-UA" w:eastAsia="ja-JP"/>
        </w:rPr>
        <w:t>)</w:t>
      </w:r>
      <w:r w:rsidR="51AEF343" w:rsidRPr="00FE063D">
        <w:rPr>
          <w:color w:val="000000" w:themeColor="text1"/>
          <w:sz w:val="28"/>
          <w:szCs w:val="28"/>
          <w:lang w:val="uk-UA" w:eastAsia="ja-JP"/>
        </w:rPr>
        <w:t>, програм та заходів, спрямованих на:</w:t>
      </w:r>
    </w:p>
    <w:p w14:paraId="4BB6DC9B" w14:textId="1E079861" w:rsidR="53E15328" w:rsidRPr="00FE063D" w:rsidRDefault="53E15328" w:rsidP="00131E44">
      <w:pPr>
        <w:pStyle w:val="ListParagraph"/>
        <w:spacing w:after="0" w:line="240" w:lineRule="auto"/>
        <w:ind w:left="1440"/>
        <w:jc w:val="both"/>
        <w:rPr>
          <w:color w:val="000000" w:themeColor="text1"/>
          <w:sz w:val="28"/>
          <w:szCs w:val="28"/>
          <w:lang w:val="uk-UA" w:eastAsia="ja-JP"/>
        </w:rPr>
      </w:pPr>
      <w:r w:rsidRPr="00FE063D">
        <w:rPr>
          <w:color w:val="000000" w:themeColor="text1"/>
          <w:sz w:val="28"/>
          <w:szCs w:val="28"/>
          <w:lang w:val="uk-UA" w:eastAsia="ja-JP"/>
        </w:rPr>
        <w:t>- створення молодіжної інфраструктури;</w:t>
      </w:r>
    </w:p>
    <w:p w14:paraId="6CAE3694" w14:textId="22A7ABD7" w:rsidR="33BB5566" w:rsidRPr="00FE063D" w:rsidRDefault="33BB5566" w:rsidP="00131E44">
      <w:pPr>
        <w:pStyle w:val="ListParagraph"/>
        <w:spacing w:after="0" w:line="240" w:lineRule="auto"/>
        <w:ind w:left="1440"/>
        <w:jc w:val="both"/>
        <w:rPr>
          <w:color w:val="000000" w:themeColor="text1"/>
          <w:sz w:val="28"/>
          <w:szCs w:val="28"/>
          <w:lang w:val="uk-UA"/>
        </w:rPr>
      </w:pPr>
      <w:r w:rsidRPr="00FE063D">
        <w:rPr>
          <w:color w:val="000000" w:themeColor="text1"/>
          <w:sz w:val="28"/>
          <w:szCs w:val="28"/>
          <w:lang w:val="uk-UA" w:eastAsia="ja-JP"/>
        </w:rPr>
        <w:t xml:space="preserve">- </w:t>
      </w:r>
      <w:r w:rsidR="07932E7D" w:rsidRPr="00FE063D">
        <w:rPr>
          <w:color w:val="000000" w:themeColor="text1"/>
          <w:sz w:val="28"/>
          <w:szCs w:val="28"/>
          <w:lang w:val="uk-UA" w:eastAsia="ja-JP"/>
        </w:rPr>
        <w:t>розвиток молодіжного середовища;</w:t>
      </w:r>
    </w:p>
    <w:p w14:paraId="33512A49" w14:textId="54F12E11" w:rsidR="1F1F9682" w:rsidRPr="00FE063D" w:rsidRDefault="1F1F9682" w:rsidP="00131E44">
      <w:pPr>
        <w:pStyle w:val="ListParagraph"/>
        <w:spacing w:after="0" w:line="240" w:lineRule="auto"/>
        <w:ind w:left="1440"/>
        <w:jc w:val="both"/>
        <w:rPr>
          <w:color w:val="000000" w:themeColor="text1"/>
          <w:sz w:val="28"/>
          <w:szCs w:val="28"/>
          <w:lang w:val="uk-UA" w:eastAsia="ja-JP"/>
        </w:rPr>
      </w:pPr>
      <w:r w:rsidRPr="00FE063D">
        <w:rPr>
          <w:color w:val="000000" w:themeColor="text1"/>
          <w:sz w:val="28"/>
          <w:szCs w:val="28"/>
          <w:lang w:val="uk-UA" w:eastAsia="ja-JP"/>
        </w:rPr>
        <w:t xml:space="preserve">- </w:t>
      </w:r>
      <w:r w:rsidR="07932E7D" w:rsidRPr="00FE063D">
        <w:rPr>
          <w:color w:val="000000" w:themeColor="text1"/>
          <w:sz w:val="28"/>
          <w:szCs w:val="28"/>
          <w:lang w:val="uk-UA" w:eastAsia="ja-JP"/>
        </w:rPr>
        <w:t>підтримку волонтерських ініціатив;</w:t>
      </w:r>
    </w:p>
    <w:p w14:paraId="71DBB2A7" w14:textId="67F46FF9" w:rsidR="64600B47" w:rsidRPr="00FE063D" w:rsidRDefault="64600B47" w:rsidP="00131E44">
      <w:pPr>
        <w:pStyle w:val="ListParagraph"/>
        <w:spacing w:after="0" w:line="240" w:lineRule="auto"/>
        <w:ind w:left="1440"/>
        <w:jc w:val="both"/>
        <w:rPr>
          <w:color w:val="000000" w:themeColor="text1"/>
          <w:sz w:val="28"/>
          <w:szCs w:val="28"/>
          <w:lang w:val="uk-UA" w:eastAsia="ja-JP"/>
        </w:rPr>
      </w:pPr>
      <w:r w:rsidRPr="00FE063D">
        <w:rPr>
          <w:color w:val="000000" w:themeColor="text1"/>
          <w:sz w:val="28"/>
          <w:szCs w:val="28"/>
          <w:lang w:val="uk-UA" w:eastAsia="ja-JP"/>
        </w:rPr>
        <w:t xml:space="preserve">- </w:t>
      </w:r>
      <w:r w:rsidR="07932E7D" w:rsidRPr="00FE063D">
        <w:rPr>
          <w:color w:val="000000" w:themeColor="text1"/>
          <w:sz w:val="28"/>
          <w:szCs w:val="28"/>
          <w:lang w:val="uk-UA" w:eastAsia="ja-JP"/>
        </w:rPr>
        <w:t>популяризацію активного громадянства серед молоді.</w:t>
      </w:r>
    </w:p>
    <w:p w14:paraId="0B6EAFDB" w14:textId="60DB2E23" w:rsidR="21B175FA" w:rsidRPr="00FE063D" w:rsidRDefault="21B175FA" w:rsidP="00131E44">
      <w:pPr>
        <w:pStyle w:val="ListParagraph"/>
        <w:spacing w:before="40" w:after="0" w:line="240" w:lineRule="auto"/>
        <w:ind w:left="810"/>
        <w:jc w:val="both"/>
        <w:rPr>
          <w:color w:val="000000" w:themeColor="text1"/>
          <w:sz w:val="28"/>
          <w:szCs w:val="28"/>
          <w:lang w:val="uk-UA"/>
        </w:rPr>
      </w:pPr>
      <w:r w:rsidRPr="00FE063D">
        <w:rPr>
          <w:color w:val="000000" w:themeColor="text1"/>
          <w:sz w:val="28"/>
          <w:szCs w:val="28"/>
          <w:lang w:val="uk-UA" w:eastAsia="ja-JP"/>
        </w:rPr>
        <w:t xml:space="preserve">1.2.2. </w:t>
      </w:r>
      <w:r w:rsidR="07932E7D" w:rsidRPr="00FE063D">
        <w:rPr>
          <w:color w:val="000000" w:themeColor="text1"/>
          <w:sz w:val="28"/>
          <w:szCs w:val="28"/>
          <w:lang w:val="uk-UA" w:eastAsia="ja-JP"/>
        </w:rPr>
        <w:t>Організація освітніх, культурних, спортивних та інших заходів для молоді.</w:t>
      </w:r>
    </w:p>
    <w:p w14:paraId="2CD09B89" w14:textId="007DA80C" w:rsidR="0270696A" w:rsidRPr="00FE063D" w:rsidRDefault="0270696A" w:rsidP="00131E44">
      <w:pPr>
        <w:pStyle w:val="ListParagraph"/>
        <w:spacing w:before="40" w:after="0" w:line="240" w:lineRule="auto"/>
        <w:ind w:left="810"/>
        <w:jc w:val="both"/>
        <w:rPr>
          <w:color w:val="000000" w:themeColor="text1"/>
          <w:sz w:val="28"/>
          <w:szCs w:val="28"/>
          <w:lang w:val="uk-UA"/>
        </w:rPr>
      </w:pPr>
      <w:r w:rsidRPr="00FE063D">
        <w:rPr>
          <w:color w:val="000000" w:themeColor="text1"/>
          <w:sz w:val="28"/>
          <w:szCs w:val="28"/>
          <w:lang w:val="uk-UA" w:eastAsia="ja-JP"/>
        </w:rPr>
        <w:t xml:space="preserve">1.2.3. </w:t>
      </w:r>
      <w:r w:rsidR="07932E7D" w:rsidRPr="00FE063D">
        <w:rPr>
          <w:color w:val="000000" w:themeColor="text1"/>
          <w:sz w:val="28"/>
          <w:szCs w:val="28"/>
          <w:lang w:val="uk-UA" w:eastAsia="ja-JP"/>
        </w:rPr>
        <w:t>Розробка та впровадження механізмів участі молоді в процесі прийняття рішень органами місцевого самоврядування.</w:t>
      </w:r>
      <w:r w:rsidR="07932E7D" w:rsidRPr="00FE063D">
        <w:rPr>
          <w:color w:val="000000" w:themeColor="text1"/>
          <w:sz w:val="28"/>
          <w:szCs w:val="28"/>
          <w:lang w:val="ru-RU" w:eastAsia="ja-JP"/>
        </w:rPr>
        <w:t xml:space="preserve"> </w:t>
      </w:r>
    </w:p>
    <w:p w14:paraId="3B9420E3" w14:textId="77777777" w:rsidR="00A72A3F" w:rsidRPr="00FE063D" w:rsidRDefault="006E141B" w:rsidP="00131E44">
      <w:pPr>
        <w:spacing w:before="24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2. Загальні положення</w:t>
      </w:r>
    </w:p>
    <w:p w14:paraId="0A9110F7" w14:textId="54146262" w:rsidR="00A72A3F" w:rsidRPr="00FE063D" w:rsidRDefault="006E141B" w:rsidP="00131E44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2.1. Партнерство та співпраця між Сторонами полягає в об'єднанні зусиль для </w:t>
      </w:r>
      <w:r w:rsidR="3851327D" w:rsidRPr="00FE063D">
        <w:rPr>
          <w:rFonts w:ascii="Times New Roman" w:eastAsia="Times New Roman" w:hAnsi="Times New Roman" w:cs="Times New Roman"/>
          <w:sz w:val="28"/>
          <w:szCs w:val="28"/>
        </w:rPr>
        <w:t>модернізаці</w:t>
      </w:r>
      <w:r w:rsidR="1E6D7204" w:rsidRPr="00FE063D">
        <w:rPr>
          <w:rFonts w:ascii="Times New Roman" w:eastAsia="Times New Roman" w:hAnsi="Times New Roman" w:cs="Times New Roman"/>
          <w:sz w:val="28"/>
          <w:szCs w:val="28"/>
        </w:rPr>
        <w:t>ї</w:t>
      </w:r>
      <w:r w:rsidR="3851327D" w:rsidRPr="00FE0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59631B9" w:rsidRPr="00FE063D">
        <w:rPr>
          <w:rFonts w:ascii="Times New Roman" w:eastAsia="Times New Roman" w:hAnsi="Times New Roman" w:cs="Times New Roman"/>
          <w:sz w:val="28"/>
          <w:szCs w:val="28"/>
        </w:rPr>
        <w:t>і</w:t>
      </w:r>
      <w:r w:rsidR="3851327D" w:rsidRPr="00FE063D">
        <w:rPr>
          <w:rFonts w:ascii="Times New Roman" w:eastAsia="Times New Roman" w:hAnsi="Times New Roman" w:cs="Times New Roman"/>
          <w:sz w:val="28"/>
          <w:szCs w:val="28"/>
        </w:rPr>
        <w:t xml:space="preserve"> наповнення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2A0B125" w:rsidRPr="00FE063D">
        <w:rPr>
          <w:rFonts w:ascii="Times New Roman" w:eastAsia="Times New Roman" w:hAnsi="Times New Roman" w:cs="Times New Roman"/>
          <w:sz w:val="28"/>
          <w:szCs w:val="28"/>
        </w:rPr>
        <w:t>М</w:t>
      </w:r>
      <w:r w:rsidR="127F2147" w:rsidRPr="00FE063D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та налагодження його ефективно</w:t>
      </w:r>
      <w:r w:rsidR="754A1AFE" w:rsidRPr="00FE063D">
        <w:rPr>
          <w:rFonts w:ascii="Times New Roman" w:eastAsia="Times New Roman" w:hAnsi="Times New Roman" w:cs="Times New Roman"/>
          <w:sz w:val="28"/>
          <w:szCs w:val="28"/>
        </w:rPr>
        <w:t>ї роботи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, а також </w:t>
      </w:r>
      <w:r w:rsidR="08E88290" w:rsidRPr="00FE063D">
        <w:rPr>
          <w:rFonts w:ascii="Times New Roman" w:eastAsia="Times New Roman" w:hAnsi="Times New Roman" w:cs="Times New Roman"/>
          <w:sz w:val="28"/>
          <w:szCs w:val="28"/>
        </w:rPr>
        <w:t xml:space="preserve">допомога в 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реалізації молодіжної політики </w:t>
      </w:r>
      <w:r w:rsidR="6B51F074" w:rsidRPr="00FE063D">
        <w:rPr>
          <w:rFonts w:ascii="Times New Roman" w:eastAsia="Times New Roman" w:hAnsi="Times New Roman" w:cs="Times New Roman"/>
          <w:sz w:val="28"/>
          <w:szCs w:val="28"/>
        </w:rPr>
        <w:t>на території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E44" w:rsidRPr="00FE063D">
        <w:rPr>
          <w:rFonts w:ascii="Times New Roman" w:eastAsia="Times New Roman" w:hAnsi="Times New Roman" w:cs="Times New Roman"/>
          <w:sz w:val="28"/>
          <w:szCs w:val="28"/>
        </w:rPr>
        <w:t xml:space="preserve">Лозівської </w:t>
      </w:r>
      <w:r w:rsidR="00131E44" w:rsidRPr="00FE06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іської територіальної 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громад</w:t>
      </w:r>
      <w:r w:rsidR="7C532704" w:rsidRPr="00FE06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через проведення низки різно</w:t>
      </w:r>
      <w:r w:rsidR="6B1D17B3" w:rsidRPr="00FE063D">
        <w:rPr>
          <w:rFonts w:ascii="Times New Roman" w:eastAsia="Times New Roman" w:hAnsi="Times New Roman" w:cs="Times New Roman"/>
          <w:sz w:val="28"/>
          <w:szCs w:val="28"/>
        </w:rPr>
        <w:t>манітних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заходів </w:t>
      </w:r>
      <w:r w:rsidR="27D88255" w:rsidRPr="00FE063D">
        <w:rPr>
          <w:rFonts w:ascii="Times New Roman" w:eastAsia="Times New Roman" w:hAnsi="Times New Roman" w:cs="Times New Roman"/>
          <w:sz w:val="28"/>
          <w:szCs w:val="28"/>
        </w:rPr>
        <w:t>для молодих людей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71C7DF" w14:textId="77777777" w:rsidR="00A72A3F" w:rsidRPr="00FE063D" w:rsidRDefault="006E141B" w:rsidP="00131E44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2.2. Співпраця між Сторонами здійснюється на основі принципів рівноправності, законності, взаємодопомоги, оперативності, раціональності, гласності та дотримання суспільних інтересів.</w:t>
      </w:r>
    </w:p>
    <w:p w14:paraId="3B24E10F" w14:textId="458C20B8" w:rsidR="00A72A3F" w:rsidRPr="00FE063D" w:rsidRDefault="006E141B" w:rsidP="00131E44">
      <w:pPr>
        <w:spacing w:before="24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3. Напрями співпраці</w:t>
      </w:r>
    </w:p>
    <w:p w14:paraId="4BE5DD61" w14:textId="77777777" w:rsidR="00A72A3F" w:rsidRPr="00FE063D" w:rsidRDefault="006E141B" w:rsidP="00131E44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3.1. Сторони домовилися взаємодіяти та співпрацювати у таких напрямах:</w:t>
      </w:r>
    </w:p>
    <w:p w14:paraId="1C3937A3" w14:textId="408213FA" w:rsidR="00A72A3F" w:rsidRPr="00FE063D" w:rsidRDefault="006E141B" w:rsidP="00131E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- </w:t>
      </w:r>
      <w:r w:rsidR="79895092" w:rsidRPr="00FE063D">
        <w:rPr>
          <w:rFonts w:ascii="Times New Roman" w:eastAsia="Times New Roman" w:hAnsi="Times New Roman" w:cs="Times New Roman"/>
          <w:sz w:val="28"/>
          <w:szCs w:val="28"/>
        </w:rPr>
        <w:t>організація ефективного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функціонування </w:t>
      </w:r>
      <w:r w:rsidR="0A520D09" w:rsidRPr="00FE063D">
        <w:rPr>
          <w:rFonts w:ascii="Times New Roman" w:eastAsia="Times New Roman" w:hAnsi="Times New Roman" w:cs="Times New Roman"/>
          <w:sz w:val="28"/>
          <w:szCs w:val="28"/>
        </w:rPr>
        <w:t>МЦ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D17F7E" w14:textId="57A5A875" w:rsidR="00A72A3F" w:rsidRPr="00FE063D" w:rsidRDefault="006E141B" w:rsidP="00131E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- проведення навчання для працівників </w:t>
      </w:r>
      <w:r w:rsidR="13D46E89" w:rsidRPr="00FE063D">
        <w:rPr>
          <w:rFonts w:ascii="Times New Roman" w:eastAsia="Times New Roman" w:hAnsi="Times New Roman" w:cs="Times New Roman"/>
          <w:sz w:val="28"/>
          <w:szCs w:val="28"/>
        </w:rPr>
        <w:t>МЦ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та команди </w:t>
      </w:r>
      <w:r w:rsidR="3BFF0B47" w:rsidRPr="00FE063D">
        <w:rPr>
          <w:rFonts w:ascii="Times New Roman" w:eastAsia="Times New Roman" w:hAnsi="Times New Roman" w:cs="Times New Roman"/>
          <w:sz w:val="28"/>
          <w:szCs w:val="28"/>
        </w:rPr>
        <w:t>ГО «Активна молодь»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2EBB45" w14:textId="1023B401" w:rsidR="00A72A3F" w:rsidRPr="00FE063D" w:rsidRDefault="006E141B" w:rsidP="00131E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- участь у проєктній діяльності, що спрямована на виконання проєкту зазначеного в цьо</w:t>
      </w:r>
      <w:r w:rsidR="4DD3A981" w:rsidRPr="00FE063D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Меморандумі</w:t>
      </w:r>
      <w:r w:rsidR="445687B4" w:rsidRPr="00FE063D">
        <w:rPr>
          <w:rFonts w:ascii="Times New Roman" w:eastAsia="Times New Roman" w:hAnsi="Times New Roman" w:cs="Times New Roman"/>
          <w:sz w:val="28"/>
          <w:szCs w:val="28"/>
        </w:rPr>
        <w:t xml:space="preserve"> та подальших проєкта</w:t>
      </w:r>
      <w:r w:rsidR="00131E44" w:rsidRPr="00FE063D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445687B4" w:rsidRPr="00FE063D">
        <w:rPr>
          <w:rFonts w:ascii="Times New Roman" w:eastAsia="Times New Roman" w:hAnsi="Times New Roman" w:cs="Times New Roman"/>
          <w:sz w:val="28"/>
          <w:szCs w:val="28"/>
        </w:rPr>
        <w:t xml:space="preserve"> в сфері молодіжної політики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FAB4E6" w14:textId="77777777" w:rsidR="00A72A3F" w:rsidRPr="00FE063D" w:rsidRDefault="006E141B" w:rsidP="00131E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- проведення інформаційно-просвітницької роботи серед молоді;</w:t>
      </w:r>
    </w:p>
    <w:p w14:paraId="3B02641F" w14:textId="29996407" w:rsidR="00A72A3F" w:rsidRPr="00FE063D" w:rsidRDefault="006E141B" w:rsidP="00131E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- організація та проведення спільних публічних заходів</w:t>
      </w:r>
      <w:r w:rsidR="730575FC" w:rsidRPr="00FE06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13EC33" w14:textId="77777777" w:rsidR="00A72A3F" w:rsidRPr="00FE063D" w:rsidRDefault="006E141B" w:rsidP="00131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- залучення представників інститутів громадянського суспільства у молодіжній сфері;</w:t>
      </w:r>
    </w:p>
    <w:p w14:paraId="153C4DBC" w14:textId="53B04DBB" w:rsidR="1B794824" w:rsidRPr="00FE063D" w:rsidRDefault="1B794824" w:rsidP="00131E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- створення умов для самоосвіти та самореалізації молоді;</w:t>
      </w:r>
    </w:p>
    <w:p w14:paraId="049CF6B6" w14:textId="1EF70123" w:rsidR="1B794824" w:rsidRPr="00FE063D" w:rsidRDefault="1B794824" w:rsidP="00131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- підтримка молодіжних ініціатив та обдарованої молоді у різних сферах життєдіяльності громади;</w:t>
      </w:r>
    </w:p>
    <w:p w14:paraId="79EB671B" w14:textId="274556B9" w:rsidR="00A72A3F" w:rsidRPr="00FE063D" w:rsidRDefault="006E141B" w:rsidP="00131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- підвищення рівня самоорганізації і самоврядування молодіжних осередків громадянського суспільства;</w:t>
      </w:r>
    </w:p>
    <w:p w14:paraId="1C698BA7" w14:textId="02ED6F6A" w:rsidR="00A72A3F" w:rsidRPr="00FE063D" w:rsidRDefault="006E141B" w:rsidP="00131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- реалізація ініціатив та проєктів щодо створення умов для інтелектуального, фізичного та емоційного розвитку молоді, формування її активної громадянської позиції, розвитку лідерського потенціалу та залучення до суспільного життя міста;</w:t>
      </w:r>
    </w:p>
    <w:p w14:paraId="140E77E4" w14:textId="05E6E756" w:rsidR="00A72A3F" w:rsidRPr="00FE063D" w:rsidRDefault="006E141B" w:rsidP="00131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- пров</w:t>
      </w:r>
      <w:r w:rsidR="7B2B57BA" w:rsidRPr="00FE063D">
        <w:rPr>
          <w:rFonts w:ascii="Times New Roman" w:eastAsia="Times New Roman" w:hAnsi="Times New Roman" w:cs="Times New Roman"/>
          <w:sz w:val="28"/>
          <w:szCs w:val="28"/>
        </w:rPr>
        <w:t>едення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регулярн</w:t>
      </w:r>
      <w:r w:rsidR="41AC7564" w:rsidRPr="00FE063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комунікативн</w:t>
      </w:r>
      <w:r w:rsidR="2EC48211" w:rsidRPr="00FE063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заход</w:t>
      </w:r>
      <w:r w:rsidR="2B7489EC" w:rsidRPr="00FE063D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(зустрічі, відеоконференції</w:t>
      </w:r>
      <w:r w:rsidR="208CB7D1" w:rsidRPr="00FE06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тощо) для обговорення питань, пов’язаних з реалізацією заходів у рамках співробітництва;</w:t>
      </w:r>
    </w:p>
    <w:p w14:paraId="5EC6034B" w14:textId="79E027C3" w:rsidR="00A72A3F" w:rsidRPr="00FE063D" w:rsidRDefault="006E141B" w:rsidP="00131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- розробл</w:t>
      </w:r>
      <w:r w:rsidR="76E295B9" w:rsidRPr="00FE063D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та впровадж</w:t>
      </w:r>
      <w:r w:rsidR="3D71CABA" w:rsidRPr="00FE063D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пілотн</w:t>
      </w:r>
      <w:r w:rsidR="0E1BF94F" w:rsidRPr="00FE063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проєкт</w:t>
      </w:r>
      <w:r w:rsidR="16F98D56" w:rsidRPr="00FE063D">
        <w:rPr>
          <w:rFonts w:ascii="Times New Roman" w:eastAsia="Times New Roman" w:hAnsi="Times New Roman" w:cs="Times New Roman"/>
          <w:sz w:val="28"/>
          <w:szCs w:val="28"/>
        </w:rPr>
        <w:t>ів та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участь у реалізації </w:t>
      </w:r>
      <w:r w:rsidR="355B5CA0" w:rsidRPr="00FE063D">
        <w:rPr>
          <w:rFonts w:ascii="Times New Roman" w:eastAsia="Times New Roman" w:hAnsi="Times New Roman" w:cs="Times New Roman"/>
          <w:sz w:val="28"/>
          <w:szCs w:val="28"/>
        </w:rPr>
        <w:t>громад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ських ініціатив з питань, що відповідають меті Меморандуму;</w:t>
      </w:r>
    </w:p>
    <w:p w14:paraId="59394644" w14:textId="5E67E99E" w:rsidR="00A72A3F" w:rsidRPr="00FE063D" w:rsidRDefault="006E141B" w:rsidP="00131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19F74A5" w:rsidRPr="00FE063D">
        <w:rPr>
          <w:rFonts w:ascii="Times New Roman" w:eastAsia="Times New Roman" w:hAnsi="Times New Roman" w:cs="Times New Roman"/>
          <w:sz w:val="28"/>
          <w:szCs w:val="28"/>
        </w:rPr>
        <w:t>розробка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методичн</w:t>
      </w:r>
      <w:r w:rsidR="259558ED" w:rsidRPr="00FE063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рекомендаці</w:t>
      </w:r>
      <w:r w:rsidR="5439C081" w:rsidRPr="00FE063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та інш</w:t>
      </w:r>
      <w:r w:rsidR="17ADC978" w:rsidRPr="00FE063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інформаційн</w:t>
      </w:r>
      <w:r w:rsidR="6916DA1F" w:rsidRPr="00FE063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матеріал</w:t>
      </w:r>
      <w:r w:rsidR="41BD1F4F" w:rsidRPr="00FE063D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, необхідні для спільної роботи;</w:t>
      </w:r>
    </w:p>
    <w:p w14:paraId="371BB4F0" w14:textId="7B959C42" w:rsidR="00A72A3F" w:rsidRPr="00FE063D" w:rsidRDefault="006E141B" w:rsidP="00131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- створ</w:t>
      </w:r>
      <w:r w:rsidR="15D2C9BE" w:rsidRPr="00FE063D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спільн</w:t>
      </w:r>
      <w:r w:rsidR="7ED7533F" w:rsidRPr="00FE063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робоч</w:t>
      </w:r>
      <w:r w:rsidR="3BDEEC1F" w:rsidRPr="00FE063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груп з метою розробки пропозицій до проєктів нормативно-правових актів у напрямах, визначених цим Меморандумом; </w:t>
      </w:r>
    </w:p>
    <w:p w14:paraId="045530AB" w14:textId="4A7D66F2" w:rsidR="00A72A3F" w:rsidRPr="00FE063D" w:rsidRDefault="006E141B" w:rsidP="00131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- нада</w:t>
      </w:r>
      <w:r w:rsidR="14877E44" w:rsidRPr="00FE063D">
        <w:rPr>
          <w:rFonts w:ascii="Times New Roman" w:eastAsia="Times New Roman" w:hAnsi="Times New Roman" w:cs="Times New Roman"/>
          <w:sz w:val="28"/>
          <w:szCs w:val="28"/>
        </w:rPr>
        <w:t>ння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взаємн</w:t>
      </w:r>
      <w:r w:rsidR="5E9B533D" w:rsidRPr="00FE063D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допомог</w:t>
      </w:r>
      <w:r w:rsidR="1FC57F97" w:rsidRPr="00FE06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в організації та проведенні семінарів, конференцій, тренінгів, ділових зустрічей, тощо;</w:t>
      </w:r>
    </w:p>
    <w:p w14:paraId="05B7B0E2" w14:textId="11E00740" w:rsidR="457417AB" w:rsidRPr="00FE063D" w:rsidRDefault="457417AB" w:rsidP="00131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- допомога у висвітлення діяльності молодіжного центру на власних </w:t>
      </w:r>
      <w:r w:rsidR="281E2273" w:rsidRPr="00FE063D">
        <w:rPr>
          <w:rFonts w:ascii="Times New Roman" w:eastAsia="Times New Roman" w:hAnsi="Times New Roman" w:cs="Times New Roman"/>
          <w:sz w:val="28"/>
          <w:szCs w:val="28"/>
        </w:rPr>
        <w:t>ін</w:t>
      </w:r>
      <w:r w:rsidR="2EFA5006" w:rsidRPr="00FE063D">
        <w:rPr>
          <w:rFonts w:ascii="Times New Roman" w:eastAsia="Times New Roman" w:hAnsi="Times New Roman" w:cs="Times New Roman"/>
          <w:sz w:val="28"/>
          <w:szCs w:val="28"/>
        </w:rPr>
        <w:t>ф</w:t>
      </w:r>
      <w:r w:rsidR="281E2273" w:rsidRPr="00FE063D">
        <w:rPr>
          <w:rFonts w:ascii="Times New Roman" w:eastAsia="Times New Roman" w:hAnsi="Times New Roman" w:cs="Times New Roman"/>
          <w:sz w:val="28"/>
          <w:szCs w:val="28"/>
        </w:rPr>
        <w:t xml:space="preserve">ормаційних ресурсах 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Сторін</w:t>
      </w:r>
      <w:r w:rsidR="2283AB13" w:rsidRPr="00FE06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D53A11" w14:textId="3BA71237" w:rsidR="00A72A3F" w:rsidRPr="00FE063D" w:rsidRDefault="006E141B" w:rsidP="00131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- здійсн</w:t>
      </w:r>
      <w:r w:rsidR="78E46B83" w:rsidRPr="00FE063D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будь-як</w:t>
      </w:r>
      <w:r w:rsidR="5C3D3A41" w:rsidRPr="00FE063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інш</w:t>
      </w:r>
      <w:r w:rsidR="7F80049B" w:rsidRPr="00FE063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форм співпраці, що попередньо узгоджені Сторонами. </w:t>
      </w:r>
    </w:p>
    <w:p w14:paraId="1A22F497" w14:textId="41C151B5" w:rsidR="00A72A3F" w:rsidRPr="00FE063D" w:rsidRDefault="006E141B" w:rsidP="00131E44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4. </w:t>
      </w:r>
      <w:r w:rsidR="257FAEA2" w:rsidRPr="00FE06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а</w:t>
      </w: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орін</w:t>
      </w:r>
    </w:p>
    <w:p w14:paraId="58D66986" w14:textId="5BC9D3A3" w:rsidR="00A72A3F" w:rsidRPr="00FE063D" w:rsidRDefault="006E141B" w:rsidP="00131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4.1. Підписуючи цей Меморандум, Сторони підтверджують свої наміри щодо партнерства та співпраці стосовно здійснення діяльності та реалізації проєкті</w:t>
      </w:r>
      <w:r w:rsidR="42AC7640" w:rsidRPr="00FE063D">
        <w:rPr>
          <w:rFonts w:ascii="Times New Roman" w:eastAsia="Times New Roman" w:hAnsi="Times New Roman" w:cs="Times New Roman"/>
          <w:sz w:val="28"/>
          <w:szCs w:val="28"/>
        </w:rPr>
        <w:t>в у сфері молодіжної політики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, у зв’язку з чим:</w:t>
      </w:r>
    </w:p>
    <w:p w14:paraId="3F9A162E" w14:textId="7E7030FC" w:rsidR="2313EBEF" w:rsidRPr="00FE063D" w:rsidRDefault="2313EBEF" w:rsidP="00131E44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ГО «УПР»</w:t>
      </w:r>
    </w:p>
    <w:p w14:paraId="6B57FCEA" w14:textId="416B00AD" w:rsidR="059B22B8" w:rsidRPr="00FE063D" w:rsidRDefault="059B22B8" w:rsidP="00131E4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 w:hanging="180"/>
        <w:jc w:val="both"/>
        <w:rPr>
          <w:sz w:val="28"/>
          <w:szCs w:val="28"/>
          <w:lang w:val="uk-UA"/>
        </w:rPr>
      </w:pPr>
      <w:r w:rsidRPr="00FE063D">
        <w:rPr>
          <w:sz w:val="28"/>
          <w:szCs w:val="28"/>
          <w:lang w:val="uk-UA"/>
        </w:rPr>
        <w:lastRenderedPageBreak/>
        <w:t>н</w:t>
      </w:r>
      <w:r w:rsidR="2313EBEF" w:rsidRPr="00FE063D">
        <w:rPr>
          <w:sz w:val="28"/>
          <w:szCs w:val="28"/>
          <w:lang w:val="uk-UA"/>
        </w:rPr>
        <w:t xml:space="preserve">адає </w:t>
      </w:r>
      <w:r w:rsidR="33B35048" w:rsidRPr="00FE063D">
        <w:rPr>
          <w:sz w:val="28"/>
          <w:szCs w:val="28"/>
          <w:lang w:val="uk-UA"/>
        </w:rPr>
        <w:t>інформаційно-консультативну, менторську</w:t>
      </w:r>
      <w:r w:rsidR="53400221" w:rsidRPr="00FE063D">
        <w:rPr>
          <w:sz w:val="28"/>
          <w:szCs w:val="28"/>
          <w:lang w:val="uk-UA"/>
        </w:rPr>
        <w:t xml:space="preserve"> та освітню</w:t>
      </w:r>
      <w:r w:rsidR="33B35048" w:rsidRPr="00FE063D">
        <w:rPr>
          <w:sz w:val="28"/>
          <w:szCs w:val="28"/>
          <w:lang w:val="uk-UA"/>
        </w:rPr>
        <w:t xml:space="preserve"> </w:t>
      </w:r>
      <w:r w:rsidR="2313EBEF" w:rsidRPr="00FE063D">
        <w:rPr>
          <w:sz w:val="28"/>
          <w:szCs w:val="28"/>
          <w:lang w:val="uk-UA"/>
        </w:rPr>
        <w:t xml:space="preserve">підтримку </w:t>
      </w:r>
      <w:r w:rsidR="3AF51647" w:rsidRPr="00FE063D">
        <w:rPr>
          <w:sz w:val="28"/>
          <w:szCs w:val="28"/>
          <w:lang w:val="uk-UA"/>
        </w:rPr>
        <w:t>молодіжним працівникам</w:t>
      </w:r>
      <w:r w:rsidR="553A8A13" w:rsidRPr="00FE063D">
        <w:rPr>
          <w:sz w:val="28"/>
          <w:szCs w:val="28"/>
          <w:lang w:val="uk-UA"/>
        </w:rPr>
        <w:t xml:space="preserve"> з</w:t>
      </w:r>
      <w:r w:rsidR="3AF51647" w:rsidRPr="00FE063D">
        <w:rPr>
          <w:sz w:val="28"/>
          <w:szCs w:val="28"/>
          <w:lang w:val="uk-UA"/>
        </w:rPr>
        <w:t xml:space="preserve"> </w:t>
      </w:r>
      <w:r w:rsidR="2313EBEF" w:rsidRPr="00FE063D">
        <w:rPr>
          <w:sz w:val="28"/>
          <w:szCs w:val="28"/>
          <w:lang w:val="uk-UA"/>
        </w:rPr>
        <w:t>команд</w:t>
      </w:r>
      <w:r w:rsidR="2CA8F398" w:rsidRPr="00FE063D">
        <w:rPr>
          <w:sz w:val="28"/>
          <w:szCs w:val="28"/>
          <w:lang w:val="uk-UA"/>
        </w:rPr>
        <w:t>и</w:t>
      </w:r>
      <w:r w:rsidR="2313EBEF" w:rsidRPr="00FE063D">
        <w:rPr>
          <w:sz w:val="28"/>
          <w:szCs w:val="28"/>
          <w:lang w:val="uk-UA"/>
        </w:rPr>
        <w:t xml:space="preserve"> </w:t>
      </w:r>
      <w:r w:rsidR="00131E44" w:rsidRPr="00FE063D">
        <w:rPr>
          <w:sz w:val="28"/>
          <w:szCs w:val="28"/>
          <w:lang w:val="uk-UA"/>
        </w:rPr>
        <w:t>МЦ</w:t>
      </w:r>
      <w:r w:rsidR="2313EBEF" w:rsidRPr="00FE063D">
        <w:rPr>
          <w:sz w:val="28"/>
          <w:szCs w:val="28"/>
          <w:lang w:val="uk-UA"/>
        </w:rPr>
        <w:t xml:space="preserve"> в їх діяльності</w:t>
      </w:r>
      <w:r w:rsidR="7C395124" w:rsidRPr="00FE063D">
        <w:rPr>
          <w:sz w:val="28"/>
          <w:szCs w:val="28"/>
          <w:lang w:val="uk-UA"/>
        </w:rPr>
        <w:t>;</w:t>
      </w:r>
    </w:p>
    <w:p w14:paraId="7F0C9D13" w14:textId="35BCD99E" w:rsidR="41D3BC84" w:rsidRPr="00FE063D" w:rsidRDefault="5222732A" w:rsidP="00131E44">
      <w:pPr>
        <w:pStyle w:val="ListParagraph"/>
        <w:numPr>
          <w:ilvl w:val="0"/>
          <w:numId w:val="12"/>
        </w:numPr>
        <w:spacing w:after="0" w:line="240" w:lineRule="auto"/>
        <w:ind w:left="540" w:hanging="180"/>
        <w:jc w:val="both"/>
        <w:rPr>
          <w:sz w:val="28"/>
          <w:szCs w:val="28"/>
          <w:lang w:val="uk-UA"/>
        </w:rPr>
      </w:pPr>
      <w:r w:rsidRPr="00FE063D">
        <w:rPr>
          <w:sz w:val="28"/>
          <w:szCs w:val="28"/>
          <w:lang w:val="uk-UA" w:eastAsia="ja-JP"/>
        </w:rPr>
        <w:t>п</w:t>
      </w:r>
      <w:r w:rsidR="20CD8DC7" w:rsidRPr="00FE063D">
        <w:rPr>
          <w:sz w:val="28"/>
          <w:szCs w:val="28"/>
          <w:lang w:val="uk-UA" w:eastAsia="ja-JP"/>
        </w:rPr>
        <w:t xml:space="preserve">ередача </w:t>
      </w:r>
      <w:r w:rsidR="20CD8DC7" w:rsidRPr="00FE063D">
        <w:rPr>
          <w:sz w:val="28"/>
          <w:szCs w:val="28"/>
          <w:lang w:val="uk-UA"/>
        </w:rPr>
        <w:t xml:space="preserve">відповідно до Закону України «Про гуманітарну допомогу» </w:t>
      </w:r>
      <w:r w:rsidR="4C5C0255" w:rsidRPr="00FE063D">
        <w:rPr>
          <w:sz w:val="28"/>
          <w:szCs w:val="28"/>
          <w:lang w:val="uk-UA"/>
        </w:rPr>
        <w:t xml:space="preserve">на безоплатній основі </w:t>
      </w:r>
      <w:r w:rsidR="20CD8DC7" w:rsidRPr="00FE063D">
        <w:rPr>
          <w:sz w:val="28"/>
          <w:szCs w:val="28"/>
          <w:lang w:val="uk-UA"/>
        </w:rPr>
        <w:t>обладнання, меблів та</w:t>
      </w:r>
      <w:r w:rsidR="025E3798" w:rsidRPr="00FE063D">
        <w:rPr>
          <w:sz w:val="28"/>
          <w:szCs w:val="28"/>
          <w:lang w:val="uk-UA"/>
        </w:rPr>
        <w:t xml:space="preserve">/ або </w:t>
      </w:r>
      <w:r w:rsidR="20CD8DC7" w:rsidRPr="00FE063D">
        <w:rPr>
          <w:sz w:val="28"/>
          <w:szCs w:val="28"/>
          <w:lang w:val="uk-UA"/>
        </w:rPr>
        <w:t>інших матеріалів</w:t>
      </w:r>
      <w:r w:rsidR="438E980B" w:rsidRPr="00FE063D">
        <w:rPr>
          <w:sz w:val="28"/>
          <w:szCs w:val="28"/>
          <w:lang w:val="uk-UA"/>
        </w:rPr>
        <w:t xml:space="preserve"> на баланс </w:t>
      </w:r>
      <w:r w:rsidR="438E980B" w:rsidRPr="00FE063D">
        <w:rPr>
          <w:b/>
          <w:bCs/>
          <w:sz w:val="28"/>
          <w:szCs w:val="28"/>
          <w:lang w:val="uk-UA"/>
        </w:rPr>
        <w:t>М</w:t>
      </w:r>
      <w:r w:rsidR="532D5DF5" w:rsidRPr="00FE063D">
        <w:rPr>
          <w:b/>
          <w:bCs/>
          <w:sz w:val="28"/>
          <w:szCs w:val="28"/>
          <w:lang w:val="uk-UA"/>
        </w:rPr>
        <w:t>Ц</w:t>
      </w:r>
      <w:r w:rsidR="438E980B" w:rsidRPr="00FE063D">
        <w:rPr>
          <w:sz w:val="28"/>
          <w:szCs w:val="28"/>
          <w:lang w:val="uk-UA"/>
        </w:rPr>
        <w:t xml:space="preserve"> та/або </w:t>
      </w:r>
      <w:r w:rsidR="438E980B" w:rsidRPr="00FE063D">
        <w:rPr>
          <w:b/>
          <w:bCs/>
          <w:sz w:val="28"/>
          <w:szCs w:val="28"/>
          <w:lang w:val="uk-UA"/>
        </w:rPr>
        <w:t>ГО «</w:t>
      </w:r>
      <w:r w:rsidR="079E6393" w:rsidRPr="00FE063D">
        <w:rPr>
          <w:b/>
          <w:bCs/>
          <w:sz w:val="28"/>
          <w:szCs w:val="28"/>
          <w:lang w:val="uk-UA"/>
        </w:rPr>
        <w:t>Активна молодь</w:t>
      </w:r>
      <w:r w:rsidR="438E980B" w:rsidRPr="00FE063D">
        <w:rPr>
          <w:b/>
          <w:bCs/>
          <w:sz w:val="28"/>
          <w:szCs w:val="28"/>
          <w:lang w:val="uk-UA"/>
        </w:rPr>
        <w:t>»</w:t>
      </w:r>
      <w:r w:rsidR="438E980B" w:rsidRPr="00FE063D">
        <w:rPr>
          <w:sz w:val="28"/>
          <w:szCs w:val="28"/>
          <w:lang w:val="uk-UA"/>
        </w:rPr>
        <w:t xml:space="preserve"> в рамках проєкту </w:t>
      </w:r>
      <w:r w:rsidR="3737CC53" w:rsidRPr="00FE063D">
        <w:rPr>
          <w:sz w:val="28"/>
          <w:szCs w:val="28"/>
          <w:lang w:val="uk-UA"/>
        </w:rPr>
        <w:t>«Підтримка молодіжних центрів у Харківській області»</w:t>
      </w:r>
      <w:r w:rsidR="09299A36" w:rsidRPr="00FE063D">
        <w:rPr>
          <w:sz w:val="28"/>
          <w:szCs w:val="28"/>
          <w:lang w:val="uk-UA"/>
        </w:rPr>
        <w:t xml:space="preserve"> для реалізації мети цього Меморандуму</w:t>
      </w:r>
      <w:r w:rsidR="438E980B" w:rsidRPr="00FE063D">
        <w:rPr>
          <w:sz w:val="28"/>
          <w:szCs w:val="28"/>
          <w:lang w:val="uk-UA"/>
        </w:rPr>
        <w:t>;</w:t>
      </w:r>
    </w:p>
    <w:p w14:paraId="1645185F" w14:textId="77777777" w:rsidR="00131E44" w:rsidRPr="00FE063D" w:rsidRDefault="3F94333B" w:rsidP="00131E44">
      <w:pPr>
        <w:pStyle w:val="ListParagraph"/>
        <w:numPr>
          <w:ilvl w:val="0"/>
          <w:numId w:val="12"/>
        </w:numPr>
        <w:spacing w:after="0" w:line="240" w:lineRule="auto"/>
        <w:ind w:left="540" w:hanging="180"/>
        <w:jc w:val="both"/>
        <w:rPr>
          <w:sz w:val="28"/>
          <w:szCs w:val="28"/>
          <w:lang w:val="uk-UA"/>
        </w:rPr>
      </w:pPr>
      <w:r w:rsidRPr="00FE063D">
        <w:rPr>
          <w:sz w:val="28"/>
          <w:szCs w:val="28"/>
          <w:lang w:val="uk-UA"/>
        </w:rPr>
        <w:t xml:space="preserve">безповоротна </w:t>
      </w:r>
      <w:r w:rsidR="438E980B" w:rsidRPr="00FE063D">
        <w:rPr>
          <w:sz w:val="28"/>
          <w:szCs w:val="28"/>
          <w:lang w:val="uk-UA"/>
        </w:rPr>
        <w:t>передача</w:t>
      </w:r>
      <w:r w:rsidR="20CD8DC7" w:rsidRPr="00FE063D">
        <w:rPr>
          <w:sz w:val="28"/>
          <w:szCs w:val="28"/>
          <w:lang w:val="uk-UA"/>
        </w:rPr>
        <w:t xml:space="preserve"> грошового гранту на рахунок </w:t>
      </w:r>
      <w:r w:rsidR="20CD8DC7" w:rsidRPr="00FE063D">
        <w:rPr>
          <w:b/>
          <w:bCs/>
          <w:sz w:val="28"/>
          <w:szCs w:val="28"/>
          <w:lang w:val="uk-UA"/>
        </w:rPr>
        <w:t>ГО «</w:t>
      </w:r>
      <w:r w:rsidR="6520A857" w:rsidRPr="00FE063D">
        <w:rPr>
          <w:b/>
          <w:bCs/>
          <w:sz w:val="28"/>
          <w:szCs w:val="28"/>
          <w:lang w:val="uk-UA"/>
        </w:rPr>
        <w:t>Активна молодь</w:t>
      </w:r>
      <w:r w:rsidR="20CD8DC7" w:rsidRPr="00FE063D">
        <w:rPr>
          <w:b/>
          <w:bCs/>
          <w:sz w:val="28"/>
          <w:szCs w:val="28"/>
          <w:lang w:val="uk-UA"/>
        </w:rPr>
        <w:t>»</w:t>
      </w:r>
      <w:r w:rsidR="20CD8DC7" w:rsidRPr="00FE063D">
        <w:rPr>
          <w:sz w:val="28"/>
          <w:szCs w:val="28"/>
          <w:lang w:val="uk-UA"/>
        </w:rPr>
        <w:t xml:space="preserve">, для реалізації членами </w:t>
      </w:r>
      <w:r w:rsidR="20CD8DC7" w:rsidRPr="00FE063D">
        <w:rPr>
          <w:b/>
          <w:bCs/>
          <w:sz w:val="28"/>
          <w:szCs w:val="28"/>
          <w:lang w:val="uk-UA"/>
        </w:rPr>
        <w:t>ГО «</w:t>
      </w:r>
      <w:r w:rsidR="43CDD5E6" w:rsidRPr="00FE063D">
        <w:rPr>
          <w:b/>
          <w:bCs/>
          <w:sz w:val="28"/>
          <w:szCs w:val="28"/>
          <w:lang w:val="uk-UA"/>
        </w:rPr>
        <w:t>Активна молодь</w:t>
      </w:r>
      <w:r w:rsidR="20CD8DC7" w:rsidRPr="00FE063D">
        <w:rPr>
          <w:b/>
          <w:bCs/>
          <w:sz w:val="28"/>
          <w:szCs w:val="28"/>
          <w:lang w:val="uk-UA"/>
        </w:rPr>
        <w:t>»</w:t>
      </w:r>
      <w:r w:rsidR="20CD8DC7" w:rsidRPr="00FE063D">
        <w:rPr>
          <w:sz w:val="28"/>
          <w:szCs w:val="28"/>
          <w:lang w:val="uk-UA"/>
        </w:rPr>
        <w:t xml:space="preserve"> та працівниками </w:t>
      </w:r>
      <w:r w:rsidR="20CD8DC7" w:rsidRPr="00FE063D">
        <w:rPr>
          <w:b/>
          <w:bCs/>
          <w:sz w:val="28"/>
          <w:szCs w:val="28"/>
          <w:lang w:val="uk-UA"/>
        </w:rPr>
        <w:t>МЦ</w:t>
      </w:r>
      <w:r w:rsidR="20CD8DC7" w:rsidRPr="00FE063D">
        <w:rPr>
          <w:sz w:val="28"/>
          <w:szCs w:val="28"/>
          <w:lang w:val="uk-UA"/>
        </w:rPr>
        <w:t xml:space="preserve"> проєкту </w:t>
      </w:r>
      <w:r w:rsidR="1384E3AF" w:rsidRPr="00FE063D">
        <w:rPr>
          <w:sz w:val="28"/>
          <w:szCs w:val="28"/>
          <w:lang w:val="ru-RU"/>
        </w:rPr>
        <w:t>«Підтримка молодіжних центрів у Харківській області»</w:t>
      </w:r>
      <w:r w:rsidR="7B78CFD6" w:rsidRPr="00FE063D">
        <w:rPr>
          <w:sz w:val="28"/>
          <w:szCs w:val="28"/>
          <w:lang w:val="uk-UA"/>
        </w:rPr>
        <w:t xml:space="preserve">. </w:t>
      </w:r>
    </w:p>
    <w:p w14:paraId="5DFAA22E" w14:textId="4105CAE2" w:rsidR="3ACE6575" w:rsidRPr="00FE063D" w:rsidRDefault="7B78CFD6" w:rsidP="00131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63D">
        <w:rPr>
          <w:rFonts w:ascii="Times New Roman" w:hAnsi="Times New Roman" w:cs="Times New Roman"/>
          <w:sz w:val="28"/>
          <w:szCs w:val="28"/>
        </w:rPr>
        <w:t>Дані кошти мають бути використані виключно для реалізації мети цього Меморандуму</w:t>
      </w:r>
      <w:r w:rsidR="51D6CDB0" w:rsidRPr="00FE063D">
        <w:rPr>
          <w:rFonts w:ascii="Times New Roman" w:hAnsi="Times New Roman" w:cs="Times New Roman"/>
          <w:sz w:val="28"/>
          <w:szCs w:val="28"/>
        </w:rPr>
        <w:t>, а обладнання, техніка і меблі</w:t>
      </w:r>
      <w:r w:rsidR="1811C8C5" w:rsidRPr="00FE063D">
        <w:rPr>
          <w:rFonts w:ascii="Times New Roman" w:hAnsi="Times New Roman" w:cs="Times New Roman"/>
          <w:sz w:val="28"/>
          <w:szCs w:val="28"/>
        </w:rPr>
        <w:t>,</w:t>
      </w:r>
      <w:r w:rsidR="51D6CDB0" w:rsidRPr="00FE063D">
        <w:rPr>
          <w:rFonts w:ascii="Times New Roman" w:hAnsi="Times New Roman" w:cs="Times New Roman"/>
          <w:sz w:val="28"/>
          <w:szCs w:val="28"/>
        </w:rPr>
        <w:t xml:space="preserve"> куплені за ці кошти та/або передані </w:t>
      </w:r>
      <w:r w:rsidR="182E4711" w:rsidRPr="00FE063D">
        <w:rPr>
          <w:rFonts w:ascii="Times New Roman" w:hAnsi="Times New Roman" w:cs="Times New Roman"/>
          <w:sz w:val="28"/>
          <w:szCs w:val="28"/>
        </w:rPr>
        <w:t xml:space="preserve">на баланс </w:t>
      </w:r>
      <w:r w:rsidR="182E4711" w:rsidRPr="00FE063D">
        <w:rPr>
          <w:rFonts w:ascii="Times New Roman" w:hAnsi="Times New Roman" w:cs="Times New Roman"/>
          <w:b/>
          <w:bCs/>
          <w:sz w:val="28"/>
          <w:szCs w:val="28"/>
        </w:rPr>
        <w:t>ГО «Активна молодь»</w:t>
      </w:r>
      <w:r w:rsidR="3B99E8A6" w:rsidRPr="00FE063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182E4711" w:rsidRPr="00FE063D">
        <w:rPr>
          <w:rFonts w:ascii="Times New Roman" w:hAnsi="Times New Roman" w:cs="Times New Roman"/>
          <w:sz w:val="28"/>
          <w:szCs w:val="28"/>
        </w:rPr>
        <w:t xml:space="preserve"> повинні бути</w:t>
      </w:r>
      <w:r w:rsidR="1678ADF9" w:rsidRPr="00FE063D">
        <w:rPr>
          <w:rFonts w:ascii="Times New Roman" w:hAnsi="Times New Roman" w:cs="Times New Roman"/>
          <w:sz w:val="28"/>
          <w:szCs w:val="28"/>
        </w:rPr>
        <w:t xml:space="preserve"> у вільному </w:t>
      </w:r>
      <w:r w:rsidR="16B62E08" w:rsidRPr="00FE063D">
        <w:rPr>
          <w:rFonts w:ascii="Times New Roman" w:hAnsi="Times New Roman" w:cs="Times New Roman"/>
          <w:sz w:val="28"/>
          <w:szCs w:val="28"/>
        </w:rPr>
        <w:t>і</w:t>
      </w:r>
      <w:r w:rsidR="1678ADF9" w:rsidRPr="00FE063D">
        <w:rPr>
          <w:rFonts w:ascii="Times New Roman" w:hAnsi="Times New Roman" w:cs="Times New Roman"/>
          <w:sz w:val="28"/>
          <w:szCs w:val="28"/>
        </w:rPr>
        <w:t xml:space="preserve"> безкоштовному доступі для молоді громади та зберігатися на базі </w:t>
      </w:r>
      <w:r w:rsidR="1678ADF9" w:rsidRPr="00FE063D">
        <w:rPr>
          <w:rFonts w:ascii="Times New Roman" w:hAnsi="Times New Roman" w:cs="Times New Roman"/>
          <w:b/>
          <w:bCs/>
          <w:sz w:val="28"/>
          <w:szCs w:val="28"/>
        </w:rPr>
        <w:t>МЦ</w:t>
      </w:r>
      <w:r w:rsidR="20CD8DC7" w:rsidRPr="00FE063D">
        <w:rPr>
          <w:rFonts w:ascii="Times New Roman" w:hAnsi="Times New Roman" w:cs="Times New Roman"/>
          <w:sz w:val="28"/>
          <w:szCs w:val="28"/>
        </w:rPr>
        <w:t>.</w:t>
      </w:r>
    </w:p>
    <w:p w14:paraId="398E557C" w14:textId="53B7ED40" w:rsidR="2D08CC30" w:rsidRPr="00FE063D" w:rsidRDefault="73A58E83" w:rsidP="00131E44">
      <w:pPr>
        <w:pStyle w:val="Heading4"/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="3AC27DEC" w:rsidRPr="00FE06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</w:t>
      </w:r>
      <w:r w:rsidRPr="00FE06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3C67913" w14:textId="47A17484" w:rsidR="056DB192" w:rsidRPr="00FE063D" w:rsidRDefault="056DB192" w:rsidP="00131E44">
      <w:pPr>
        <w:pStyle w:val="ListParagraph"/>
        <w:numPr>
          <w:ilvl w:val="0"/>
          <w:numId w:val="9"/>
        </w:numPr>
        <w:spacing w:after="0" w:line="240" w:lineRule="auto"/>
        <w:ind w:left="540" w:hanging="180"/>
        <w:jc w:val="both"/>
        <w:rPr>
          <w:color w:val="000000" w:themeColor="text1"/>
          <w:sz w:val="28"/>
          <w:szCs w:val="28"/>
          <w:lang w:val="uk-UA"/>
        </w:rPr>
      </w:pPr>
      <w:r w:rsidRPr="00FE063D">
        <w:rPr>
          <w:color w:val="000000" w:themeColor="text1"/>
          <w:sz w:val="28"/>
          <w:szCs w:val="28"/>
          <w:lang w:val="uk-UA"/>
        </w:rPr>
        <w:t>о</w:t>
      </w:r>
      <w:r w:rsidR="2D08CC30" w:rsidRPr="00FE063D">
        <w:rPr>
          <w:color w:val="000000" w:themeColor="text1"/>
          <w:sz w:val="28"/>
          <w:szCs w:val="28"/>
          <w:lang w:val="uk-UA"/>
        </w:rPr>
        <w:t xml:space="preserve">рганізовує </w:t>
      </w:r>
      <w:r w:rsidR="28A5DC05" w:rsidRPr="00FE063D">
        <w:rPr>
          <w:color w:val="000000" w:themeColor="text1"/>
          <w:sz w:val="28"/>
          <w:szCs w:val="28"/>
          <w:lang w:val="uk-UA"/>
        </w:rPr>
        <w:t xml:space="preserve">різноманітні освітні, культурні, спортивні та інші </w:t>
      </w:r>
      <w:r w:rsidR="2D08CC30" w:rsidRPr="00FE063D">
        <w:rPr>
          <w:color w:val="000000" w:themeColor="text1"/>
          <w:sz w:val="28"/>
          <w:szCs w:val="28"/>
          <w:lang w:val="uk-UA"/>
        </w:rPr>
        <w:t>заходи для молоді</w:t>
      </w:r>
      <w:r w:rsidR="07CD772D" w:rsidRPr="00FE063D">
        <w:rPr>
          <w:color w:val="000000" w:themeColor="text1"/>
          <w:sz w:val="28"/>
          <w:szCs w:val="28"/>
          <w:lang w:val="uk-UA"/>
        </w:rPr>
        <w:t>;</w:t>
      </w:r>
    </w:p>
    <w:p w14:paraId="13D00C25" w14:textId="7B567374" w:rsidR="39E1BF30" w:rsidRPr="00FE063D" w:rsidRDefault="39E1BF30" w:rsidP="00131E44">
      <w:pPr>
        <w:pStyle w:val="ListParagraph"/>
        <w:numPr>
          <w:ilvl w:val="0"/>
          <w:numId w:val="8"/>
        </w:numPr>
        <w:spacing w:after="0" w:line="240" w:lineRule="auto"/>
        <w:ind w:left="540" w:hanging="180"/>
        <w:jc w:val="both"/>
        <w:rPr>
          <w:color w:val="000000" w:themeColor="text1"/>
          <w:sz w:val="28"/>
          <w:szCs w:val="28"/>
          <w:lang w:val="uk-UA"/>
        </w:rPr>
      </w:pPr>
      <w:r w:rsidRPr="00FE063D">
        <w:rPr>
          <w:color w:val="000000" w:themeColor="text1"/>
          <w:sz w:val="28"/>
          <w:szCs w:val="28"/>
          <w:lang w:val="uk-UA"/>
        </w:rPr>
        <w:t>з</w:t>
      </w:r>
      <w:r w:rsidR="2D08CC30" w:rsidRPr="00FE063D">
        <w:rPr>
          <w:color w:val="000000" w:themeColor="text1"/>
          <w:sz w:val="28"/>
          <w:szCs w:val="28"/>
          <w:lang w:val="uk-UA"/>
        </w:rPr>
        <w:t>абезпечує інформаційно-ресурсну підтримку реалізації спільних ініціатив</w:t>
      </w:r>
      <w:r w:rsidR="29A90EF3" w:rsidRPr="00FE063D">
        <w:rPr>
          <w:color w:val="000000" w:themeColor="text1"/>
          <w:sz w:val="28"/>
          <w:szCs w:val="28"/>
          <w:lang w:val="uk-UA"/>
        </w:rPr>
        <w:t xml:space="preserve"> молоді</w:t>
      </w:r>
      <w:r w:rsidR="2BEF718D" w:rsidRPr="00FE063D">
        <w:rPr>
          <w:color w:val="000000" w:themeColor="text1"/>
          <w:sz w:val="28"/>
          <w:szCs w:val="28"/>
          <w:lang w:val="uk-UA"/>
        </w:rPr>
        <w:t>;</w:t>
      </w:r>
    </w:p>
    <w:p w14:paraId="7BF5E7C5" w14:textId="391D36B1" w:rsidR="1DDF7946" w:rsidRPr="00FE063D" w:rsidRDefault="1DDF7946" w:rsidP="00131E44">
      <w:pPr>
        <w:pStyle w:val="ListParagraph"/>
        <w:numPr>
          <w:ilvl w:val="0"/>
          <w:numId w:val="7"/>
        </w:numPr>
        <w:spacing w:after="0" w:line="240" w:lineRule="auto"/>
        <w:ind w:left="540" w:hanging="180"/>
        <w:jc w:val="both"/>
        <w:rPr>
          <w:color w:val="000000" w:themeColor="text1"/>
          <w:sz w:val="28"/>
          <w:szCs w:val="28"/>
          <w:lang w:val="uk-UA"/>
        </w:rPr>
      </w:pPr>
      <w:r w:rsidRPr="00FE063D">
        <w:rPr>
          <w:color w:val="000000" w:themeColor="text1"/>
          <w:sz w:val="28"/>
          <w:szCs w:val="28"/>
          <w:lang w:val="uk-UA"/>
        </w:rPr>
        <w:t>н</w:t>
      </w:r>
      <w:r w:rsidR="2D08CC30" w:rsidRPr="00FE063D">
        <w:rPr>
          <w:color w:val="000000" w:themeColor="text1"/>
          <w:sz w:val="28"/>
          <w:szCs w:val="28"/>
          <w:lang w:val="uk-UA"/>
        </w:rPr>
        <w:t>адає приміщення та технічне обладнання для проведення</w:t>
      </w:r>
      <w:r w:rsidR="62FB66BE" w:rsidRPr="00FE063D">
        <w:rPr>
          <w:color w:val="000000" w:themeColor="text1"/>
          <w:sz w:val="28"/>
          <w:szCs w:val="28"/>
          <w:lang w:val="uk-UA"/>
        </w:rPr>
        <w:t xml:space="preserve"> </w:t>
      </w:r>
      <w:r w:rsidR="2D08CC30" w:rsidRPr="00FE063D">
        <w:rPr>
          <w:color w:val="000000" w:themeColor="text1"/>
          <w:sz w:val="28"/>
          <w:szCs w:val="28"/>
          <w:lang w:val="uk-UA"/>
        </w:rPr>
        <w:t>заходів</w:t>
      </w:r>
      <w:r w:rsidR="6D943836" w:rsidRPr="00FE063D">
        <w:rPr>
          <w:color w:val="000000" w:themeColor="text1"/>
          <w:sz w:val="28"/>
          <w:szCs w:val="28"/>
          <w:lang w:val="uk-UA"/>
        </w:rPr>
        <w:t xml:space="preserve"> для молоді та молоддю</w:t>
      </w:r>
      <w:r w:rsidR="2D08CC30" w:rsidRPr="00FE063D">
        <w:rPr>
          <w:color w:val="000000" w:themeColor="text1"/>
          <w:sz w:val="28"/>
          <w:szCs w:val="28"/>
          <w:lang w:val="uk-UA"/>
        </w:rPr>
        <w:t>.</w:t>
      </w:r>
    </w:p>
    <w:p w14:paraId="03FB4565" w14:textId="7F657994" w:rsidR="2D08CC30" w:rsidRPr="00FE063D" w:rsidRDefault="2D08CC30" w:rsidP="00131E44">
      <w:pPr>
        <w:pStyle w:val="Heading4"/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</w:t>
      </w:r>
      <w:r w:rsidR="114556CF" w:rsidRPr="00FE06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r w:rsidR="546DD75C" w:rsidRPr="00FE063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546DD75C" w:rsidRPr="00FE06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тивна молодь</w:t>
      </w:r>
      <w:r w:rsidR="04D28C28" w:rsidRPr="00FE063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E06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B030105" w14:textId="321351A4" w:rsidR="4DD69B83" w:rsidRPr="00FE063D" w:rsidRDefault="0DD2BA3B" w:rsidP="00131E44">
      <w:pPr>
        <w:pStyle w:val="ListParagraph"/>
        <w:numPr>
          <w:ilvl w:val="0"/>
          <w:numId w:val="6"/>
        </w:numPr>
        <w:spacing w:after="0" w:line="240" w:lineRule="auto"/>
        <w:ind w:left="540" w:hanging="180"/>
        <w:jc w:val="both"/>
        <w:rPr>
          <w:color w:val="000000" w:themeColor="text1"/>
          <w:sz w:val="28"/>
          <w:szCs w:val="28"/>
          <w:lang w:val="uk-UA"/>
        </w:rPr>
      </w:pPr>
      <w:r w:rsidRPr="00FE063D">
        <w:rPr>
          <w:color w:val="000000" w:themeColor="text1"/>
          <w:sz w:val="28"/>
          <w:szCs w:val="28"/>
          <w:lang w:val="uk-UA"/>
        </w:rPr>
        <w:t>д</w:t>
      </w:r>
      <w:r w:rsidR="05AB31D6" w:rsidRPr="00FE063D">
        <w:rPr>
          <w:color w:val="000000" w:themeColor="text1"/>
          <w:sz w:val="28"/>
          <w:szCs w:val="28"/>
          <w:lang w:val="uk-UA"/>
        </w:rPr>
        <w:t xml:space="preserve">опомагає </w:t>
      </w:r>
      <w:r w:rsidR="69277D6E" w:rsidRPr="00FE063D">
        <w:rPr>
          <w:color w:val="000000" w:themeColor="text1"/>
          <w:sz w:val="28"/>
          <w:szCs w:val="28"/>
          <w:lang w:val="uk-UA"/>
        </w:rPr>
        <w:t>з</w:t>
      </w:r>
      <w:r w:rsidR="73A58E83" w:rsidRPr="00FE063D">
        <w:rPr>
          <w:color w:val="000000" w:themeColor="text1"/>
          <w:sz w:val="28"/>
          <w:szCs w:val="28"/>
          <w:lang w:val="uk-UA"/>
        </w:rPr>
        <w:t>алуча</w:t>
      </w:r>
      <w:r w:rsidR="791A998F" w:rsidRPr="00FE063D">
        <w:rPr>
          <w:color w:val="000000" w:themeColor="text1"/>
          <w:sz w:val="28"/>
          <w:szCs w:val="28"/>
          <w:lang w:val="uk-UA"/>
        </w:rPr>
        <w:t>ти</w:t>
      </w:r>
      <w:r w:rsidR="73A58E83" w:rsidRPr="00FE063D">
        <w:rPr>
          <w:color w:val="000000" w:themeColor="text1"/>
          <w:sz w:val="28"/>
          <w:szCs w:val="28"/>
          <w:lang w:val="uk-UA"/>
        </w:rPr>
        <w:t xml:space="preserve"> молодь до участі у заходах та проєктах</w:t>
      </w:r>
      <w:r w:rsidR="642773BF" w:rsidRPr="00FE063D">
        <w:rPr>
          <w:color w:val="000000" w:themeColor="text1"/>
          <w:sz w:val="28"/>
          <w:szCs w:val="28"/>
          <w:lang w:val="uk-UA"/>
        </w:rPr>
        <w:t>;</w:t>
      </w:r>
    </w:p>
    <w:p w14:paraId="61A89DCE" w14:textId="4024051E" w:rsidR="5FDECD3A" w:rsidRPr="00FE063D" w:rsidRDefault="5FDECD3A" w:rsidP="00131E44">
      <w:pPr>
        <w:pStyle w:val="ListParagraph"/>
        <w:numPr>
          <w:ilvl w:val="0"/>
          <w:numId w:val="5"/>
        </w:numPr>
        <w:spacing w:after="0" w:line="240" w:lineRule="auto"/>
        <w:ind w:left="540" w:hanging="180"/>
        <w:jc w:val="both"/>
        <w:rPr>
          <w:color w:val="000000" w:themeColor="text1"/>
          <w:sz w:val="28"/>
          <w:szCs w:val="28"/>
          <w:lang w:val="uk-UA"/>
        </w:rPr>
      </w:pPr>
      <w:r w:rsidRPr="00FE063D">
        <w:rPr>
          <w:color w:val="000000" w:themeColor="text1"/>
          <w:sz w:val="28"/>
          <w:szCs w:val="28"/>
          <w:lang w:val="uk-UA"/>
        </w:rPr>
        <w:t>р</w:t>
      </w:r>
      <w:r w:rsidR="2D08CC30" w:rsidRPr="00FE063D">
        <w:rPr>
          <w:color w:val="000000" w:themeColor="text1"/>
          <w:sz w:val="28"/>
          <w:szCs w:val="28"/>
          <w:lang w:val="uk-UA"/>
        </w:rPr>
        <w:t>озробляє та подає пропозиції щодо реалізації молодіжних ініціатив</w:t>
      </w:r>
      <w:r w:rsidR="37A66D1C" w:rsidRPr="00FE063D">
        <w:rPr>
          <w:color w:val="000000" w:themeColor="text1"/>
          <w:sz w:val="28"/>
          <w:szCs w:val="28"/>
          <w:lang w:val="uk-UA"/>
        </w:rPr>
        <w:t>;</w:t>
      </w:r>
    </w:p>
    <w:p w14:paraId="26996EF6" w14:textId="5BD3B4C4" w:rsidR="03B63E96" w:rsidRPr="00FE063D" w:rsidRDefault="03B63E96" w:rsidP="00131E44">
      <w:pPr>
        <w:pStyle w:val="ListParagraph"/>
        <w:numPr>
          <w:ilvl w:val="0"/>
          <w:numId w:val="4"/>
        </w:numPr>
        <w:spacing w:after="0" w:line="240" w:lineRule="auto"/>
        <w:ind w:left="540" w:hanging="180"/>
        <w:jc w:val="both"/>
        <w:rPr>
          <w:color w:val="000000" w:themeColor="text1"/>
          <w:sz w:val="28"/>
          <w:szCs w:val="28"/>
          <w:lang w:val="uk-UA"/>
        </w:rPr>
      </w:pPr>
      <w:r w:rsidRPr="00FE063D">
        <w:rPr>
          <w:sz w:val="28"/>
          <w:szCs w:val="28"/>
          <w:lang w:val="uk-UA"/>
        </w:rPr>
        <w:t>з</w:t>
      </w:r>
      <w:r w:rsidR="2D08CC30" w:rsidRPr="00FE063D">
        <w:rPr>
          <w:color w:val="000000" w:themeColor="text1"/>
          <w:sz w:val="28"/>
          <w:szCs w:val="28"/>
          <w:lang w:val="uk-UA"/>
        </w:rPr>
        <w:t>абезпечує інформаційно-мет</w:t>
      </w:r>
      <w:r w:rsidR="2D08CC30" w:rsidRPr="00FE063D">
        <w:rPr>
          <w:sz w:val="28"/>
          <w:szCs w:val="28"/>
          <w:lang w:val="uk-UA"/>
        </w:rPr>
        <w:t>одичну підтримку та залучення донорських ресурсів.</w:t>
      </w:r>
    </w:p>
    <w:p w14:paraId="54A3ED4A" w14:textId="5CCE8EFE" w:rsidR="42E16DF0" w:rsidRPr="00FE063D" w:rsidRDefault="42E16DF0" w:rsidP="00131E44">
      <w:pPr>
        <w:pStyle w:val="ListParagraph"/>
        <w:numPr>
          <w:ilvl w:val="0"/>
          <w:numId w:val="4"/>
        </w:numPr>
        <w:spacing w:after="0" w:line="240" w:lineRule="auto"/>
        <w:ind w:left="540" w:hanging="180"/>
        <w:jc w:val="both"/>
        <w:rPr>
          <w:color w:val="000000" w:themeColor="text1"/>
          <w:sz w:val="28"/>
          <w:szCs w:val="28"/>
          <w:lang w:val="uk-UA"/>
        </w:rPr>
      </w:pPr>
      <w:r w:rsidRPr="00FE063D">
        <w:rPr>
          <w:sz w:val="28"/>
          <w:szCs w:val="28"/>
          <w:lang w:val="uk-UA"/>
        </w:rPr>
        <w:t xml:space="preserve">реалізує заходи згідно затвердженої проєктної заявки </w:t>
      </w:r>
      <w:r w:rsidR="1BE6B96E" w:rsidRPr="00FE063D">
        <w:rPr>
          <w:sz w:val="28"/>
          <w:szCs w:val="28"/>
          <w:lang w:val="uk-UA"/>
        </w:rPr>
        <w:t>за рахунок наданого суб-гранту в рамках вищезазначеного проєкту та звітує по ньому</w:t>
      </w:r>
      <w:r w:rsidR="3067DEB3" w:rsidRPr="00FE063D">
        <w:rPr>
          <w:sz w:val="28"/>
          <w:szCs w:val="28"/>
          <w:lang w:val="uk-UA"/>
        </w:rPr>
        <w:t xml:space="preserve"> перед </w:t>
      </w:r>
      <w:r w:rsidR="3067DEB3" w:rsidRPr="00FE063D">
        <w:rPr>
          <w:b/>
          <w:bCs/>
          <w:sz w:val="28"/>
          <w:szCs w:val="28"/>
          <w:lang w:val="uk-UA"/>
        </w:rPr>
        <w:t xml:space="preserve">ГО </w:t>
      </w:r>
      <w:r w:rsidR="6CC4C9D1" w:rsidRPr="00FE063D">
        <w:rPr>
          <w:b/>
          <w:bCs/>
          <w:sz w:val="28"/>
          <w:szCs w:val="28"/>
          <w:lang w:val="ru-RU"/>
        </w:rPr>
        <w:t>«</w:t>
      </w:r>
      <w:r w:rsidR="3067DEB3" w:rsidRPr="00FE063D">
        <w:rPr>
          <w:b/>
          <w:bCs/>
          <w:sz w:val="28"/>
          <w:szCs w:val="28"/>
          <w:lang w:val="uk-UA"/>
        </w:rPr>
        <w:t>УПР</w:t>
      </w:r>
      <w:r w:rsidR="5BB02E5D" w:rsidRPr="00FE063D">
        <w:rPr>
          <w:b/>
          <w:bCs/>
          <w:sz w:val="28"/>
          <w:szCs w:val="28"/>
          <w:lang w:val="ru-RU"/>
        </w:rPr>
        <w:t>»</w:t>
      </w:r>
      <w:r w:rsidR="1BE6B96E" w:rsidRPr="00FE063D">
        <w:rPr>
          <w:sz w:val="28"/>
          <w:szCs w:val="28"/>
          <w:lang w:val="uk-UA"/>
        </w:rPr>
        <w:t>.</w:t>
      </w:r>
    </w:p>
    <w:p w14:paraId="205C4DB7" w14:textId="7A701228" w:rsidR="2D08CC30" w:rsidRPr="00FE063D" w:rsidRDefault="63AF2CA7" w:rsidP="00131E44">
      <w:pPr>
        <w:pStyle w:val="Heading4"/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С</w:t>
      </w:r>
      <w:r w:rsidR="73A58E83" w:rsidRPr="00FE06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ED0161E" w14:textId="03890068" w:rsidR="076FFC46" w:rsidRPr="00FE063D" w:rsidRDefault="62833635" w:rsidP="00131E44">
      <w:pPr>
        <w:pStyle w:val="ListParagraph"/>
        <w:numPr>
          <w:ilvl w:val="0"/>
          <w:numId w:val="3"/>
        </w:numPr>
        <w:spacing w:after="0" w:line="240" w:lineRule="auto"/>
        <w:ind w:left="540" w:hanging="180"/>
        <w:jc w:val="both"/>
        <w:rPr>
          <w:color w:val="000000" w:themeColor="text1"/>
          <w:sz w:val="28"/>
          <w:szCs w:val="28"/>
          <w:lang w:val="uk-UA"/>
        </w:rPr>
      </w:pPr>
      <w:r w:rsidRPr="00FE063D">
        <w:rPr>
          <w:color w:val="000000" w:themeColor="text1"/>
          <w:sz w:val="28"/>
          <w:szCs w:val="28"/>
          <w:lang w:val="uk-UA"/>
        </w:rPr>
        <w:t>з</w:t>
      </w:r>
      <w:r w:rsidR="73A58E83" w:rsidRPr="00FE063D">
        <w:rPr>
          <w:color w:val="000000" w:themeColor="text1"/>
          <w:sz w:val="28"/>
          <w:szCs w:val="28"/>
          <w:lang w:val="uk-UA"/>
        </w:rPr>
        <w:t>абезпечує нормативно-правову та фінансову підтримку реалізації молодіжної політики</w:t>
      </w:r>
      <w:r w:rsidR="0A4578CD" w:rsidRPr="00FE063D">
        <w:rPr>
          <w:color w:val="000000" w:themeColor="text1"/>
          <w:sz w:val="28"/>
          <w:szCs w:val="28"/>
          <w:lang w:val="uk-UA"/>
        </w:rPr>
        <w:t xml:space="preserve"> на території </w:t>
      </w:r>
      <w:r w:rsidR="00131E44" w:rsidRPr="00FE063D">
        <w:rPr>
          <w:color w:val="000000" w:themeColor="text1"/>
          <w:sz w:val="28"/>
          <w:szCs w:val="28"/>
          <w:lang w:val="uk-UA"/>
        </w:rPr>
        <w:t>Лозівської міської територіальної громади</w:t>
      </w:r>
      <w:r w:rsidR="09120A60" w:rsidRPr="00FE063D">
        <w:rPr>
          <w:color w:val="000000" w:themeColor="text1"/>
          <w:sz w:val="28"/>
          <w:szCs w:val="28"/>
          <w:lang w:val="uk-UA"/>
        </w:rPr>
        <w:t>;</w:t>
      </w:r>
    </w:p>
    <w:p w14:paraId="4CAB8C48" w14:textId="59EB1C20" w:rsidR="2FCC632B" w:rsidRPr="00FE063D" w:rsidRDefault="2FCC632B" w:rsidP="00131E44">
      <w:pPr>
        <w:pStyle w:val="ListParagraph"/>
        <w:numPr>
          <w:ilvl w:val="0"/>
          <w:numId w:val="3"/>
        </w:numPr>
        <w:spacing w:after="0" w:line="240" w:lineRule="auto"/>
        <w:ind w:left="540" w:hanging="180"/>
        <w:jc w:val="both"/>
        <w:rPr>
          <w:color w:val="000000" w:themeColor="text1"/>
          <w:sz w:val="28"/>
          <w:szCs w:val="28"/>
          <w:lang w:val="uk-UA"/>
        </w:rPr>
      </w:pPr>
      <w:r w:rsidRPr="00FE063D">
        <w:rPr>
          <w:color w:val="000000" w:themeColor="text1"/>
          <w:sz w:val="28"/>
          <w:szCs w:val="28"/>
          <w:lang w:val="uk-UA"/>
        </w:rPr>
        <w:t>забезпечує стабільне функціонування Молодіжного центру, в тому числі за допомогою фінансування його діяльності;</w:t>
      </w:r>
    </w:p>
    <w:p w14:paraId="3B6C0A1F" w14:textId="5A284B89" w:rsidR="66A498F5" w:rsidRPr="00FE063D" w:rsidRDefault="66A498F5" w:rsidP="00131E44">
      <w:pPr>
        <w:pStyle w:val="ListParagraph"/>
        <w:numPr>
          <w:ilvl w:val="0"/>
          <w:numId w:val="2"/>
        </w:numPr>
        <w:spacing w:after="0" w:line="240" w:lineRule="auto"/>
        <w:ind w:left="540" w:hanging="180"/>
        <w:jc w:val="both"/>
        <w:rPr>
          <w:color w:val="000000" w:themeColor="text1"/>
          <w:sz w:val="28"/>
          <w:szCs w:val="28"/>
          <w:lang w:val="uk-UA"/>
        </w:rPr>
      </w:pPr>
      <w:r w:rsidRPr="00FE063D">
        <w:rPr>
          <w:color w:val="000000" w:themeColor="text1"/>
          <w:sz w:val="28"/>
          <w:szCs w:val="28"/>
          <w:lang w:val="uk-UA"/>
        </w:rPr>
        <w:t>с</w:t>
      </w:r>
      <w:r w:rsidR="2D08CC30" w:rsidRPr="00FE063D">
        <w:rPr>
          <w:color w:val="000000" w:themeColor="text1"/>
          <w:sz w:val="28"/>
          <w:szCs w:val="28"/>
          <w:lang w:val="uk-UA"/>
        </w:rPr>
        <w:t>прияє врахуванню інтересів молоді у прийнятті рішень на місцевому рівні</w:t>
      </w:r>
      <w:r w:rsidR="2D393561" w:rsidRPr="00FE063D">
        <w:rPr>
          <w:color w:val="000000" w:themeColor="text1"/>
          <w:sz w:val="28"/>
          <w:szCs w:val="28"/>
          <w:lang w:val="uk-UA"/>
        </w:rPr>
        <w:t>;</w:t>
      </w:r>
    </w:p>
    <w:p w14:paraId="7597B7E7" w14:textId="1031F844" w:rsidR="2D08CC30" w:rsidRPr="00FE063D" w:rsidRDefault="00131E44" w:rsidP="00131E44">
      <w:pPr>
        <w:pStyle w:val="ListParagraph"/>
        <w:numPr>
          <w:ilvl w:val="0"/>
          <w:numId w:val="1"/>
        </w:numPr>
        <w:spacing w:after="0" w:line="240" w:lineRule="auto"/>
        <w:ind w:left="540" w:hanging="180"/>
        <w:jc w:val="both"/>
        <w:rPr>
          <w:color w:val="000000" w:themeColor="text1"/>
          <w:sz w:val="28"/>
          <w:szCs w:val="28"/>
          <w:lang w:val="uk-UA"/>
        </w:rPr>
      </w:pPr>
      <w:r w:rsidRPr="00FE063D">
        <w:rPr>
          <w:color w:val="000000" w:themeColor="text1"/>
          <w:sz w:val="28"/>
          <w:szCs w:val="28"/>
          <w:lang w:val="uk-UA"/>
        </w:rPr>
        <w:t>о</w:t>
      </w:r>
      <w:r w:rsidR="2D08CC30" w:rsidRPr="00FE063D">
        <w:rPr>
          <w:color w:val="000000" w:themeColor="text1"/>
          <w:sz w:val="28"/>
          <w:szCs w:val="28"/>
          <w:lang w:val="uk-UA"/>
        </w:rPr>
        <w:t>рганізовує співпрацю з іншими державними установами та організаціями.</w:t>
      </w:r>
    </w:p>
    <w:p w14:paraId="7A79D380" w14:textId="77777777" w:rsidR="00A72A3F" w:rsidRPr="00FE063D" w:rsidRDefault="006E141B" w:rsidP="00131E44">
      <w:pPr>
        <w:spacing w:before="24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5. Конфіденційність</w:t>
      </w:r>
    </w:p>
    <w:p w14:paraId="3E1A83B1" w14:textId="77777777" w:rsidR="00A72A3F" w:rsidRPr="00FE063D" w:rsidRDefault="006E141B" w:rsidP="00131E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5.1. </w:t>
      </w:r>
      <w:r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они гарантують одна одній, що під час дії Меморандуму та навіть після закінчення його дії, не використовуватимуть у власних інтересах та/або в інтересах третіх осіб інформацію, яка стала відомою внаслідок виконання Меморандуму та була визначена Сторонами як конфіденційна.</w:t>
      </w:r>
    </w:p>
    <w:p w14:paraId="0829CF9C" w14:textId="77777777" w:rsidR="00A72A3F" w:rsidRPr="00FE063D" w:rsidRDefault="006E141B" w:rsidP="00131E44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5.2. </w:t>
      </w:r>
      <w:r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ідповідності до 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ожень 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ону України «Про інформацію» №2657-XII від 02.10.1992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 будь-яка інформація є відкритою, крім тієї, що віднесена законом до інформації з обмеженим доступом.</w:t>
      </w:r>
    </w:p>
    <w:p w14:paraId="693B2C5C" w14:textId="77777777" w:rsidR="00A72A3F" w:rsidRPr="00FE063D" w:rsidRDefault="006E141B" w:rsidP="00131E44">
      <w:pPr>
        <w:spacing w:before="24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 </w:t>
      </w:r>
      <w:r w:rsidRPr="00FE06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кінцеві положення</w:t>
      </w:r>
    </w:p>
    <w:p w14:paraId="30198093" w14:textId="0475910C" w:rsidR="00A72A3F" w:rsidRPr="00FE063D" w:rsidRDefault="006E141B" w:rsidP="00131E44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1. Цей Меморандум 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набирає чинності з моменту його підписання Сторонами. Він </w:t>
      </w:r>
      <w:r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ладений українською мовою у </w:t>
      </w:r>
      <w:r w:rsidR="0A75A989"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тирьох</w:t>
      </w:r>
      <w:r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ірниках,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 xml:space="preserve"> по одному примірнику для кожної Сторони, які мають однакову юридичну силу</w:t>
      </w:r>
      <w:r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749410" w14:textId="68F0DB46" w:rsidR="1BCCC42F" w:rsidRPr="00FE063D" w:rsidRDefault="1BCCC42F" w:rsidP="00131E44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 Щодо внесення будь-яких доповнень та змін, а також будь-яких суперечливих питань щодо тлумачення або застосування окремих пунктів цього Меморандуму, в тому числі і його розірвання – Сторони вирішують шляхом досягнення взаємної згоди та підписання відповідних змін або нових редакцій даного Меморандуму.</w:t>
      </w:r>
    </w:p>
    <w:p w14:paraId="3F6C2D70" w14:textId="77777777" w:rsidR="00A72A3F" w:rsidRPr="00FE063D" w:rsidRDefault="006E141B" w:rsidP="00131E44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sz w:val="28"/>
          <w:szCs w:val="28"/>
        </w:rPr>
        <w:t>6.3. Будь-хто з Сторін може звернутися до інших Сторін з письмовим зверненням на офіційні пошти з висловленням бажання щодо припинення дій цього Меморандуму</w:t>
      </w:r>
      <w:r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E063D">
        <w:rPr>
          <w:rFonts w:ascii="Times New Roman" w:eastAsia="Times New Roman" w:hAnsi="Times New Roman" w:cs="Times New Roman"/>
          <w:sz w:val="28"/>
          <w:szCs w:val="28"/>
        </w:rPr>
        <w:t>Після обговорення причин припинення дії Меморандуму або виходу однієї зі Сторін з дії цього Меморандуму складається акт про припинення дії даного Меморандуму або вносяться зміни до Меморандуму щодо вибуття однієї зі сторін.</w:t>
      </w:r>
    </w:p>
    <w:p w14:paraId="65075571" w14:textId="77777777" w:rsidR="00A72A3F" w:rsidRPr="00FE063D" w:rsidRDefault="006E141B" w:rsidP="00131E44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3. Жоден пункт цього Меморандуму не передбачає та не може вважатися таким, згідно якого одна зі Сторін є представником іншої Сторони, та не уповноважує жодну із Сторін брати на себе будь-які зобов'язання чи укладати будь-які домовленості в інтересах або від імені іншої Сторони</w:t>
      </w:r>
    </w:p>
    <w:p w14:paraId="2BBC19A6" w14:textId="77777777" w:rsidR="00A72A3F" w:rsidRPr="00FE063D" w:rsidRDefault="006E141B" w:rsidP="00131E44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4. Цей Меморандум не покладає на Сторони, що його підписали, будь-яких фінансових зобов’язань.</w:t>
      </w:r>
    </w:p>
    <w:p w14:paraId="389A106F" w14:textId="3AFB331B" w:rsidR="006E141B" w:rsidRPr="00FE063D" w:rsidRDefault="006E141B" w:rsidP="00131E44">
      <w:pPr>
        <w:spacing w:before="24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63D">
        <w:rPr>
          <w:rFonts w:ascii="Times New Roman" w:eastAsia="Times New Roman" w:hAnsi="Times New Roman" w:cs="Times New Roman"/>
          <w:b/>
          <w:bCs/>
          <w:sz w:val="28"/>
          <w:szCs w:val="28"/>
        </w:rPr>
        <w:t>7. Реквізити Сторін</w:t>
      </w:r>
    </w:p>
    <w:tbl>
      <w:tblPr>
        <w:tblW w:w="9345" w:type="dxa"/>
        <w:jc w:val="center"/>
        <w:tblLayout w:type="fixed"/>
        <w:tblLook w:val="0600" w:firstRow="0" w:lastRow="0" w:firstColumn="0" w:lastColumn="0" w:noHBand="1" w:noVBand="1"/>
      </w:tblPr>
      <w:tblGrid>
        <w:gridCol w:w="4807"/>
        <w:gridCol w:w="30"/>
        <w:gridCol w:w="4493"/>
        <w:gridCol w:w="15"/>
      </w:tblGrid>
      <w:tr w:rsidR="00A72A3F" w:rsidRPr="00FE063D" w14:paraId="20C9D4B6" w14:textId="77777777" w:rsidTr="6C5BFE3D">
        <w:trPr>
          <w:gridAfter w:val="1"/>
          <w:wAfter w:w="15" w:type="dxa"/>
          <w:trHeight w:val="300"/>
          <w:jc w:val="center"/>
        </w:trPr>
        <w:tc>
          <w:tcPr>
            <w:tcW w:w="48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8E28" w14:textId="13F41ACB" w:rsidR="00A72A3F" w:rsidRPr="00FE063D" w:rsidRDefault="006E141B" w:rsidP="00131E44">
            <w:pPr>
              <w:spacing w:after="0" w:line="240" w:lineRule="auto"/>
              <w:ind w:left="-90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 «Український професійний розвиток»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61072, </w:t>
            </w:r>
            <w:r w:rsidR="6A1CEA62" w:rsidRPr="00FE0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арківська обл., </w:t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м. Харків, вул. Тобольська, 46, офіс 2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ЄДРПОУ 38631832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р/р UA55322313000002600100003983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в АТ «Укрексімбанк»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МФО 322313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тел.: +380672681765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e-mail: fomenko@profrozvytok.org.ua</w:t>
            </w:r>
          </w:p>
          <w:p w14:paraId="5B516398" w14:textId="77777777" w:rsidR="00A72A3F" w:rsidRPr="00FE063D" w:rsidRDefault="006E141B" w:rsidP="00131E44">
            <w:pPr>
              <w:tabs>
                <w:tab w:val="right" w:pos="2977"/>
              </w:tabs>
              <w:spacing w:before="120" w:after="0" w:line="240" w:lineRule="auto"/>
              <w:ind w:left="-90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Правління ГО «УПР»</w:t>
            </w:r>
          </w:p>
          <w:p w14:paraId="7454707C" w14:textId="2E341CFE" w:rsidR="00A72A3F" w:rsidRPr="00FE063D" w:rsidRDefault="006E141B" w:rsidP="00131E44">
            <w:pPr>
              <w:tabs>
                <w:tab w:val="right" w:pos="2977"/>
              </w:tabs>
              <w:spacing w:before="120" w:after="0" w:line="240" w:lineRule="auto"/>
              <w:ind w:left="-90" w:righ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3A1225F3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п.</w:t>
            </w:r>
            <w:r w:rsidRPr="00FE063D">
              <w:rPr>
                <w:sz w:val="24"/>
                <w:szCs w:val="24"/>
              </w:rPr>
              <w:tab/>
            </w:r>
            <w:r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рина ФОМЕНКО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E86A" w14:textId="75B85E10" w:rsidR="00A72A3F" w:rsidRPr="00FE063D" w:rsidRDefault="006E141B" w:rsidP="00131E44">
            <w:pPr>
              <w:spacing w:after="0" w:line="240" w:lineRule="auto"/>
              <w:ind w:left="-90" w:right="-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 «</w:t>
            </w:r>
            <w:r w:rsidR="40292AFF"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а молодь</w:t>
            </w:r>
            <w:r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6E0C0C9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604, </w:t>
            </w:r>
            <w:r w:rsidR="06E0C0C9" w:rsidRPr="00FE0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ківська обл.,</w:t>
            </w:r>
            <w:r w:rsidR="06E0C0C9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зівський р-н, м. Лозова, </w:t>
            </w:r>
            <w:r w:rsidR="4F807B0E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м-н 1, буд. 11, кв. 71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ЄДРПОУ </w:t>
            </w:r>
            <w:r w:rsidR="20F5461F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45812712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р/р UA</w:t>
            </w:r>
            <w:r w:rsidR="69712B7E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653052990000026003015922355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54DDCCE6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АТ КБ «При</w:t>
            </w:r>
            <w:r w:rsidR="54DDCCE6" w:rsidRPr="00FE0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Банк»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МФО </w:t>
            </w:r>
            <w:r w:rsidR="0BE0C757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305299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тел.: </w:t>
            </w:r>
            <w:r w:rsidR="1F082EBF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+380661333515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r w:rsidR="122BFCD6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5922EC57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E849629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molodassemble@gmail.com</w:t>
            </w:r>
          </w:p>
          <w:p w14:paraId="3E1A3AA1" w14:textId="30D8CD02" w:rsidR="00A72A3F" w:rsidRPr="00FE063D" w:rsidRDefault="006E141B" w:rsidP="00131E44">
            <w:pPr>
              <w:spacing w:after="0" w:line="240" w:lineRule="auto"/>
              <w:ind w:left="-90" w:right="-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ГО «</w:t>
            </w:r>
            <w:r w:rsidR="5C8E3EF2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 молодь</w:t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C477323" w14:textId="5CC1B213" w:rsidR="00A72A3F" w:rsidRPr="00FE063D" w:rsidRDefault="006E141B" w:rsidP="00131E44">
            <w:pPr>
              <w:tabs>
                <w:tab w:val="right" w:pos="2977"/>
              </w:tabs>
              <w:spacing w:before="120" w:after="0" w:line="240" w:lineRule="auto"/>
              <w:ind w:left="-90" w:right="-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49E70FDB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п.</w:t>
            </w:r>
            <w:r w:rsidRPr="00FE063D">
              <w:rPr>
                <w:sz w:val="24"/>
                <w:szCs w:val="24"/>
              </w:rPr>
              <w:tab/>
            </w:r>
            <w:r w:rsidR="63573121"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ад ВИХОВАНЕЦЬ</w:t>
            </w:r>
          </w:p>
        </w:tc>
      </w:tr>
      <w:tr w:rsidR="407BAA15" w:rsidRPr="00A56697" w14:paraId="572D2BBC" w14:textId="77777777" w:rsidTr="11E339C1">
        <w:trPr>
          <w:trHeight w:val="300"/>
          <w:jc w:val="center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89483" w14:textId="4A2FC07B" w:rsidR="256F991F" w:rsidRPr="00FE063D" w:rsidRDefault="36DEFC41" w:rsidP="00131E44">
            <w:pPr>
              <w:spacing w:after="0" w:line="240" w:lineRule="auto"/>
              <w:ind w:left="-90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зівська</w:t>
            </w:r>
            <w:r w:rsidR="56D7BEEB"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іська </w:t>
            </w:r>
            <w:r w:rsidR="012F3234"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56D7BEEB"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а</w:t>
            </w:r>
            <w:r w:rsidR="256F991F" w:rsidRPr="00FE063D">
              <w:rPr>
                <w:sz w:val="24"/>
                <w:szCs w:val="24"/>
              </w:rPr>
              <w:br/>
            </w:r>
            <w:r w:rsidR="4D0BDBA5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15FE3CB2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600, Харківська обл., </w:t>
            </w:r>
            <w:r w:rsidR="256F991F" w:rsidRPr="00FE063D">
              <w:rPr>
                <w:sz w:val="24"/>
                <w:szCs w:val="24"/>
              </w:rPr>
              <w:br/>
            </w:r>
            <w:r w:rsidR="15FE3CB2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м. Лозова, вул. Ярослава Мудрого, буд. 1</w:t>
            </w:r>
            <w:r w:rsidR="256F991F" w:rsidRPr="00FE063D">
              <w:rPr>
                <w:sz w:val="24"/>
                <w:szCs w:val="24"/>
              </w:rPr>
              <w:br/>
            </w:r>
            <w:r w:rsidR="4D0BDBA5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ЄДРПОУ </w:t>
            </w:r>
            <w:r w:rsidR="16E4B44D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06716633</w:t>
            </w:r>
            <w:r w:rsidR="256F991F" w:rsidRPr="00FE063D">
              <w:rPr>
                <w:sz w:val="24"/>
                <w:szCs w:val="24"/>
              </w:rPr>
              <w:br/>
            </w:r>
            <w:r w:rsidR="2EAD1D5A" w:rsidRPr="00FE0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/р UA</w:t>
            </w:r>
            <w:r w:rsidR="7C01B16B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228999980313060093000020573</w:t>
            </w:r>
            <w:r w:rsidR="256F991F" w:rsidRPr="00FE063D">
              <w:rPr>
                <w:sz w:val="24"/>
                <w:szCs w:val="24"/>
              </w:rPr>
              <w:br/>
            </w:r>
            <w:r w:rsidR="36EAD4C2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в ДКСУ</w:t>
            </w:r>
            <w:r w:rsidR="256F991F" w:rsidRPr="00FE063D">
              <w:rPr>
                <w:sz w:val="24"/>
                <w:szCs w:val="24"/>
              </w:rPr>
              <w:br/>
            </w:r>
            <w:r w:rsidR="4D0BDBA5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тел.: </w:t>
            </w:r>
            <w:r w:rsidR="7F7E8499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37115C0E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05745</w:t>
            </w:r>
            <w:r w:rsidR="78BC27A7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37115C0E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22225</w:t>
            </w:r>
            <w:r w:rsidR="256F991F" w:rsidRPr="00FE063D">
              <w:rPr>
                <w:sz w:val="24"/>
                <w:szCs w:val="24"/>
              </w:rPr>
              <w:br/>
            </w:r>
            <w:r w:rsidR="4D0BDBA5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  <w:r w:rsidR="7172A0FE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r_lozova@lozovarada.go</w:t>
            </w:r>
            <w:r w:rsidR="7172A0FE" w:rsidRPr="00FE063D">
              <w:rPr>
                <w:rFonts w:ascii="Montserrat" w:eastAsia="Montserrat" w:hAnsi="Montserrat" w:cs="Montserrat"/>
                <w:b/>
                <w:bCs/>
                <w:color w:val="000000" w:themeColor="text1"/>
                <w:sz w:val="24"/>
                <w:szCs w:val="24"/>
              </w:rPr>
              <w:t>v.ua</w:t>
            </w:r>
          </w:p>
          <w:p w14:paraId="305AB082" w14:textId="7EF17B74" w:rsidR="407BAA15" w:rsidRPr="00FE063D" w:rsidRDefault="00131E44" w:rsidP="00131E44">
            <w:pPr>
              <w:tabs>
                <w:tab w:val="right" w:pos="2977"/>
              </w:tabs>
              <w:spacing w:before="120" w:after="0" w:line="240" w:lineRule="auto"/>
              <w:ind w:left="-90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59199183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ретар </w:t>
            </w:r>
            <w:r w:rsidR="42ABDCE6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Лозівськ</w:t>
            </w:r>
            <w:r w:rsidR="3F181C0D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="42ABDCE6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</w:t>
            </w:r>
            <w:r w:rsidR="0A56D0AD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ої ради</w:t>
            </w:r>
          </w:p>
          <w:p w14:paraId="7A7F662D" w14:textId="66B228FC" w:rsidR="407BAA15" w:rsidRPr="00FE063D" w:rsidRDefault="0A9CDC8A" w:rsidP="00131E44">
            <w:pPr>
              <w:tabs>
                <w:tab w:val="right" w:pos="2977"/>
              </w:tabs>
              <w:spacing w:before="120" w:after="0" w:line="240" w:lineRule="auto"/>
              <w:ind w:left="-90" w:righ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="407BAA15"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п.</w:t>
            </w:r>
            <w:r w:rsidR="407BAA15" w:rsidRPr="00FE063D">
              <w:rPr>
                <w:sz w:val="24"/>
                <w:szCs w:val="24"/>
              </w:rPr>
              <w:tab/>
            </w:r>
            <w:r w:rsidR="5DBD7327"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рій КУШНІР</w:t>
            </w:r>
          </w:p>
        </w:tc>
        <w:tc>
          <w:tcPr>
            <w:tcW w:w="45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E560" w14:textId="7E3489CE" w:rsidR="407BAA15" w:rsidRPr="00FE063D" w:rsidRDefault="72B957FC" w:rsidP="00131E44">
            <w:pPr>
              <w:spacing w:after="0" w:line="240" w:lineRule="auto"/>
              <w:ind w:left="-90" w:right="-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зівський міський центр молоді</w:t>
            </w:r>
            <w:r w:rsidR="407BAA15" w:rsidRPr="00FE063D">
              <w:rPr>
                <w:sz w:val="24"/>
                <w:szCs w:val="24"/>
              </w:rPr>
              <w:br/>
            </w:r>
            <w:r w:rsidR="7A636F3F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56A52C29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604, </w:t>
            </w:r>
            <w:r w:rsidR="56A52C29" w:rsidRPr="00FE0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ківська обл.,</w:t>
            </w:r>
            <w:r w:rsidR="56A52C29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07BAA15" w:rsidRPr="00FE063D">
              <w:rPr>
                <w:sz w:val="24"/>
                <w:szCs w:val="24"/>
              </w:rPr>
              <w:br/>
            </w:r>
            <w:r w:rsidR="56A52C29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зівський р-н, м. Лозова, м-н </w:t>
            </w:r>
            <w:r w:rsidR="26B57FC8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1, буд. №4а</w:t>
            </w:r>
            <w:r w:rsidR="407BAA15" w:rsidRPr="00FE063D">
              <w:rPr>
                <w:sz w:val="24"/>
                <w:szCs w:val="24"/>
              </w:rPr>
              <w:br/>
            </w:r>
            <w:r w:rsidR="7A636F3F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ДРПОУ </w:t>
            </w:r>
            <w:r w:rsidR="4B1C9479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02146222</w:t>
            </w:r>
            <w:r w:rsidR="407BAA15" w:rsidRPr="00FE063D">
              <w:rPr>
                <w:sz w:val="24"/>
                <w:szCs w:val="24"/>
              </w:rPr>
              <w:br/>
            </w:r>
            <w:r w:rsidR="420393A9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р/р UA</w:t>
            </w:r>
            <w:r w:rsidR="63D7E4BA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928201720344230033000030579</w:t>
            </w:r>
            <w:r w:rsidR="407BAA15" w:rsidRPr="00FE063D">
              <w:rPr>
                <w:sz w:val="24"/>
                <w:szCs w:val="24"/>
              </w:rPr>
              <w:br/>
            </w:r>
            <w:r w:rsidR="420393A9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638BC928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5A707080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КСУ</w:t>
            </w:r>
            <w:r w:rsidR="407BAA15" w:rsidRPr="00FE063D">
              <w:rPr>
                <w:sz w:val="24"/>
                <w:szCs w:val="24"/>
              </w:rPr>
              <w:br/>
            </w:r>
            <w:r w:rsidR="51658AB0" w:rsidRPr="00FE0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:  +380933754975</w:t>
            </w:r>
            <w:r w:rsidR="407BAA15" w:rsidRPr="00FE063D">
              <w:rPr>
                <w:sz w:val="24"/>
                <w:szCs w:val="24"/>
              </w:rPr>
              <w:br/>
            </w:r>
            <w:r w:rsidR="51658AB0" w:rsidRPr="00FE0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-mail: lmcm@ukr.net</w:t>
            </w:r>
          </w:p>
          <w:p w14:paraId="17DF47E5" w14:textId="5E14BD59" w:rsidR="407BAA15" w:rsidRPr="00FE063D" w:rsidRDefault="7A636F3F" w:rsidP="00131E44">
            <w:pPr>
              <w:tabs>
                <w:tab w:val="right" w:pos="2977"/>
              </w:tabs>
              <w:spacing w:before="120" w:after="0" w:line="240" w:lineRule="auto"/>
              <w:ind w:left="-90"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5950FB84"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Ц</w:t>
            </w:r>
          </w:p>
          <w:p w14:paraId="03ABE428" w14:textId="37281F31" w:rsidR="407BAA15" w:rsidRPr="00A56697" w:rsidRDefault="0A9CDC8A" w:rsidP="00131E44">
            <w:pPr>
              <w:tabs>
                <w:tab w:val="right" w:pos="2977"/>
              </w:tabs>
              <w:spacing w:before="120" w:after="0" w:line="240" w:lineRule="auto"/>
              <w:ind w:left="-90"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="407BAA15" w:rsidRPr="00FE063D">
              <w:rPr>
                <w:sz w:val="24"/>
                <w:szCs w:val="24"/>
              </w:rPr>
              <w:br/>
            </w:r>
            <w:r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п.</w:t>
            </w:r>
            <w:r w:rsidR="407BAA15" w:rsidRPr="00FE063D">
              <w:rPr>
                <w:sz w:val="24"/>
                <w:szCs w:val="24"/>
              </w:rPr>
              <w:tab/>
            </w:r>
            <w:r w:rsidR="70838841" w:rsidRPr="00FE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торія КЛИМЧУК</w:t>
            </w:r>
          </w:p>
          <w:p w14:paraId="11911054" w14:textId="77777777" w:rsidR="407BAA15" w:rsidRPr="00A56697" w:rsidRDefault="407BAA15" w:rsidP="0013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8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37501D" w14:textId="4D901443" w:rsidR="00A72A3F" w:rsidRDefault="00A72A3F" w:rsidP="4E126668">
      <w:pPr>
        <w:spacing w:after="120" w:line="240" w:lineRule="auto"/>
        <w:ind w:left="-90" w:right="360"/>
      </w:pPr>
    </w:p>
    <w:sectPr w:rsidR="00A72A3F" w:rsidSect="00A56697">
      <w:footerReference w:type="default" r:id="rId9"/>
      <w:pgSz w:w="11906" w:h="16838" w:code="9"/>
      <w:pgMar w:top="284" w:right="1134" w:bottom="284" w:left="1418" w:header="709" w:footer="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589D" w14:textId="77777777" w:rsidR="008447CA" w:rsidRDefault="008447CA" w:rsidP="00A56697">
      <w:pPr>
        <w:spacing w:after="0" w:line="240" w:lineRule="auto"/>
      </w:pPr>
      <w:r>
        <w:separator/>
      </w:r>
    </w:p>
  </w:endnote>
  <w:endnote w:type="continuationSeparator" w:id="0">
    <w:p w14:paraId="7127FCC8" w14:textId="77777777" w:rsidR="008447CA" w:rsidRDefault="008447CA" w:rsidP="00A5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577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10BA1" w14:textId="294011C0" w:rsidR="00A56697" w:rsidRDefault="00A56697">
        <w:pPr>
          <w:pStyle w:val="Footer"/>
          <w:jc w:val="right"/>
        </w:pPr>
        <w:r w:rsidRPr="00A56697">
          <w:rPr>
            <w:rFonts w:ascii="Times New Roman" w:hAnsi="Times New Roman" w:cs="Times New Roman"/>
          </w:rPr>
          <w:fldChar w:fldCharType="begin"/>
        </w:r>
        <w:r w:rsidRPr="00A56697">
          <w:rPr>
            <w:rFonts w:ascii="Times New Roman" w:hAnsi="Times New Roman" w:cs="Times New Roman"/>
          </w:rPr>
          <w:instrText xml:space="preserve"> PAGE   \* MERGEFORMAT </w:instrText>
        </w:r>
        <w:r w:rsidRPr="00A56697">
          <w:rPr>
            <w:rFonts w:ascii="Times New Roman" w:hAnsi="Times New Roman" w:cs="Times New Roman"/>
          </w:rPr>
          <w:fldChar w:fldCharType="separate"/>
        </w:r>
        <w:r w:rsidRPr="00A56697">
          <w:rPr>
            <w:rFonts w:ascii="Times New Roman" w:hAnsi="Times New Roman" w:cs="Times New Roman"/>
            <w:noProof/>
          </w:rPr>
          <w:t>2</w:t>
        </w:r>
        <w:r w:rsidRPr="00A5669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A001CD" w14:textId="77777777" w:rsidR="00A56697" w:rsidRDefault="00A56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9945" w14:textId="77777777" w:rsidR="008447CA" w:rsidRDefault="008447CA" w:rsidP="00A56697">
      <w:pPr>
        <w:spacing w:after="0" w:line="240" w:lineRule="auto"/>
      </w:pPr>
      <w:r>
        <w:separator/>
      </w:r>
    </w:p>
  </w:footnote>
  <w:footnote w:type="continuationSeparator" w:id="0">
    <w:p w14:paraId="45927CFF" w14:textId="77777777" w:rsidR="008447CA" w:rsidRDefault="008447CA" w:rsidP="00A56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7A70"/>
    <w:multiLevelType w:val="hybridMultilevel"/>
    <w:tmpl w:val="B1EE869C"/>
    <w:lvl w:ilvl="0" w:tplc="905487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5C4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A5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EE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A3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4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04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27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A9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EA90"/>
    <w:multiLevelType w:val="hybridMultilevel"/>
    <w:tmpl w:val="6FCA2218"/>
    <w:lvl w:ilvl="0" w:tplc="467433D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94CFC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785F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8015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E0D0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00E9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742C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96C3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0AB3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BBABB"/>
    <w:multiLevelType w:val="hybridMultilevel"/>
    <w:tmpl w:val="70F24D8E"/>
    <w:lvl w:ilvl="0" w:tplc="D8445A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952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6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41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0C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EB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22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CA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02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D0DC"/>
    <w:multiLevelType w:val="hybridMultilevel"/>
    <w:tmpl w:val="9EC2F47E"/>
    <w:lvl w:ilvl="0" w:tplc="4F9ECE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EEF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4F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69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4C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A0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86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C9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63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88734"/>
    <w:multiLevelType w:val="hybridMultilevel"/>
    <w:tmpl w:val="93ACA50C"/>
    <w:lvl w:ilvl="0" w:tplc="56EC28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F8F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5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4B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0A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C7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42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3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4A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8264"/>
    <w:multiLevelType w:val="hybridMultilevel"/>
    <w:tmpl w:val="863AF5D4"/>
    <w:lvl w:ilvl="0" w:tplc="61F468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DE07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4B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23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8B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61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6E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C6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85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DAF3"/>
    <w:multiLevelType w:val="hybridMultilevel"/>
    <w:tmpl w:val="57BACE16"/>
    <w:lvl w:ilvl="0" w:tplc="BA748C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FA64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4A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A8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6A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2C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2B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CC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87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53D4"/>
    <w:multiLevelType w:val="hybridMultilevel"/>
    <w:tmpl w:val="90CA27A4"/>
    <w:lvl w:ilvl="0" w:tplc="1DC8EA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0AC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8E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CF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B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A6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5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04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2FC10"/>
    <w:multiLevelType w:val="hybridMultilevel"/>
    <w:tmpl w:val="7C96E394"/>
    <w:lvl w:ilvl="0" w:tplc="21726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6D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8F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6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48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A2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AD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EB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2E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DA91E"/>
    <w:multiLevelType w:val="hybridMultilevel"/>
    <w:tmpl w:val="410A8AA2"/>
    <w:lvl w:ilvl="0" w:tplc="0F94DD36">
      <w:start w:val="1"/>
      <w:numFmt w:val="decimal"/>
      <w:lvlText w:val="%1."/>
      <w:lvlJc w:val="left"/>
      <w:pPr>
        <w:ind w:left="720" w:hanging="360"/>
      </w:pPr>
    </w:lvl>
    <w:lvl w:ilvl="1" w:tplc="150A7E16">
      <w:start w:val="1"/>
      <w:numFmt w:val="lowerLetter"/>
      <w:lvlText w:val="%2."/>
      <w:lvlJc w:val="left"/>
      <w:pPr>
        <w:ind w:left="1440" w:hanging="360"/>
      </w:pPr>
    </w:lvl>
    <w:lvl w:ilvl="2" w:tplc="939A0394">
      <w:start w:val="1"/>
      <w:numFmt w:val="lowerRoman"/>
      <w:lvlText w:val="%3."/>
      <w:lvlJc w:val="right"/>
      <w:pPr>
        <w:ind w:left="2160" w:hanging="180"/>
      </w:pPr>
    </w:lvl>
    <w:lvl w:ilvl="3" w:tplc="ABB242F6">
      <w:start w:val="1"/>
      <w:numFmt w:val="decimal"/>
      <w:lvlText w:val="%4."/>
      <w:lvlJc w:val="left"/>
      <w:pPr>
        <w:ind w:left="2880" w:hanging="360"/>
      </w:pPr>
    </w:lvl>
    <w:lvl w:ilvl="4" w:tplc="5E0EBEC0">
      <w:start w:val="1"/>
      <w:numFmt w:val="lowerLetter"/>
      <w:lvlText w:val="%5."/>
      <w:lvlJc w:val="left"/>
      <w:pPr>
        <w:ind w:left="3600" w:hanging="360"/>
      </w:pPr>
    </w:lvl>
    <w:lvl w:ilvl="5" w:tplc="53A6979C">
      <w:start w:val="1"/>
      <w:numFmt w:val="lowerRoman"/>
      <w:lvlText w:val="%6."/>
      <w:lvlJc w:val="right"/>
      <w:pPr>
        <w:ind w:left="4320" w:hanging="180"/>
      </w:pPr>
    </w:lvl>
    <w:lvl w:ilvl="6" w:tplc="B7CA3574">
      <w:start w:val="1"/>
      <w:numFmt w:val="decimal"/>
      <w:lvlText w:val="%7."/>
      <w:lvlJc w:val="left"/>
      <w:pPr>
        <w:ind w:left="5040" w:hanging="360"/>
      </w:pPr>
    </w:lvl>
    <w:lvl w:ilvl="7" w:tplc="2BCE08F6">
      <w:start w:val="1"/>
      <w:numFmt w:val="lowerLetter"/>
      <w:lvlText w:val="%8."/>
      <w:lvlJc w:val="left"/>
      <w:pPr>
        <w:ind w:left="5760" w:hanging="360"/>
      </w:pPr>
    </w:lvl>
    <w:lvl w:ilvl="8" w:tplc="18C0DF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BA15"/>
    <w:multiLevelType w:val="hybridMultilevel"/>
    <w:tmpl w:val="A6C8E4C2"/>
    <w:lvl w:ilvl="0" w:tplc="ACA6F5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CE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01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4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1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20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82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4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84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FEED"/>
    <w:multiLevelType w:val="hybridMultilevel"/>
    <w:tmpl w:val="D5CC86C2"/>
    <w:lvl w:ilvl="0" w:tplc="2E9A59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E1E6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CCF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EB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CA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23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C9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6D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65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0317A"/>
    <w:multiLevelType w:val="hybridMultilevel"/>
    <w:tmpl w:val="6C765ED2"/>
    <w:lvl w:ilvl="0" w:tplc="0FC8B0D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6B40F1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EEA68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FCD9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1480E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10C1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DE30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0290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0693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7FC848"/>
    <w:multiLevelType w:val="hybridMultilevel"/>
    <w:tmpl w:val="B7D4EE1C"/>
    <w:lvl w:ilvl="0" w:tplc="5AB8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60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02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CC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A1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4F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CC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27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05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5F4CF"/>
    <w:multiLevelType w:val="hybridMultilevel"/>
    <w:tmpl w:val="13D41518"/>
    <w:lvl w:ilvl="0" w:tplc="A6CC59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3C4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A9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06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26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E8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4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45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C2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A3F0F"/>
    <w:multiLevelType w:val="hybridMultilevel"/>
    <w:tmpl w:val="31F289A2"/>
    <w:lvl w:ilvl="0" w:tplc="B2C8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8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60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42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44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45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48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04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A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664544">
    <w:abstractNumId w:val="11"/>
  </w:num>
  <w:num w:numId="2" w16cid:durableId="1586722809">
    <w:abstractNumId w:val="7"/>
  </w:num>
  <w:num w:numId="3" w16cid:durableId="515079243">
    <w:abstractNumId w:val="14"/>
  </w:num>
  <w:num w:numId="4" w16cid:durableId="734621339">
    <w:abstractNumId w:val="3"/>
  </w:num>
  <w:num w:numId="5" w16cid:durableId="2060275421">
    <w:abstractNumId w:val="0"/>
  </w:num>
  <w:num w:numId="6" w16cid:durableId="1984234346">
    <w:abstractNumId w:val="5"/>
  </w:num>
  <w:num w:numId="7" w16cid:durableId="367219625">
    <w:abstractNumId w:val="6"/>
  </w:num>
  <w:num w:numId="8" w16cid:durableId="1099369958">
    <w:abstractNumId w:val="2"/>
  </w:num>
  <w:num w:numId="9" w16cid:durableId="2124378828">
    <w:abstractNumId w:val="4"/>
  </w:num>
  <w:num w:numId="10" w16cid:durableId="1589386841">
    <w:abstractNumId w:val="12"/>
  </w:num>
  <w:num w:numId="11" w16cid:durableId="1596326955">
    <w:abstractNumId w:val="1"/>
  </w:num>
  <w:num w:numId="12" w16cid:durableId="1144588573">
    <w:abstractNumId w:val="10"/>
  </w:num>
  <w:num w:numId="13" w16cid:durableId="505171760">
    <w:abstractNumId w:val="8"/>
  </w:num>
  <w:num w:numId="14" w16cid:durableId="1569070868">
    <w:abstractNumId w:val="13"/>
  </w:num>
  <w:num w:numId="15" w16cid:durableId="2027558768">
    <w:abstractNumId w:val="15"/>
  </w:num>
  <w:num w:numId="16" w16cid:durableId="1588297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3F"/>
    <w:rsid w:val="00131E44"/>
    <w:rsid w:val="00215F5D"/>
    <w:rsid w:val="002BE5FE"/>
    <w:rsid w:val="004B2974"/>
    <w:rsid w:val="00683448"/>
    <w:rsid w:val="006B6919"/>
    <w:rsid w:val="006E141B"/>
    <w:rsid w:val="008447CA"/>
    <w:rsid w:val="009E6AE4"/>
    <w:rsid w:val="00A56697"/>
    <w:rsid w:val="00A72A3F"/>
    <w:rsid w:val="00D58F88"/>
    <w:rsid w:val="00DD08E9"/>
    <w:rsid w:val="00FE063D"/>
    <w:rsid w:val="00FF4A24"/>
    <w:rsid w:val="012F3234"/>
    <w:rsid w:val="0161937F"/>
    <w:rsid w:val="0186355F"/>
    <w:rsid w:val="019F74A5"/>
    <w:rsid w:val="01D171D7"/>
    <w:rsid w:val="025E3798"/>
    <w:rsid w:val="0270696A"/>
    <w:rsid w:val="028DCB99"/>
    <w:rsid w:val="033FE3E8"/>
    <w:rsid w:val="03B63E96"/>
    <w:rsid w:val="03ED1D24"/>
    <w:rsid w:val="0413DC54"/>
    <w:rsid w:val="043A238C"/>
    <w:rsid w:val="0465D698"/>
    <w:rsid w:val="04D28C28"/>
    <w:rsid w:val="04E805F6"/>
    <w:rsid w:val="05435DBF"/>
    <w:rsid w:val="055C6CC1"/>
    <w:rsid w:val="056DB192"/>
    <w:rsid w:val="05889E38"/>
    <w:rsid w:val="059631B9"/>
    <w:rsid w:val="059B22B8"/>
    <w:rsid w:val="05AB31D6"/>
    <w:rsid w:val="05E50783"/>
    <w:rsid w:val="0663C874"/>
    <w:rsid w:val="06B35D7C"/>
    <w:rsid w:val="06B8EDD6"/>
    <w:rsid w:val="06E0C0C9"/>
    <w:rsid w:val="06E47441"/>
    <w:rsid w:val="06F3E0FC"/>
    <w:rsid w:val="07643A07"/>
    <w:rsid w:val="076FFC46"/>
    <w:rsid w:val="07932E7D"/>
    <w:rsid w:val="079723B7"/>
    <w:rsid w:val="079E6393"/>
    <w:rsid w:val="07CD772D"/>
    <w:rsid w:val="08CA890D"/>
    <w:rsid w:val="08E88290"/>
    <w:rsid w:val="09120A60"/>
    <w:rsid w:val="09167D26"/>
    <w:rsid w:val="09299A36"/>
    <w:rsid w:val="09768CEF"/>
    <w:rsid w:val="09F3CAB8"/>
    <w:rsid w:val="0A1217DB"/>
    <w:rsid w:val="0A4578CD"/>
    <w:rsid w:val="0A4A1F57"/>
    <w:rsid w:val="0A520D09"/>
    <w:rsid w:val="0A56D0AD"/>
    <w:rsid w:val="0A5A8031"/>
    <w:rsid w:val="0A5EBC2D"/>
    <w:rsid w:val="0A75A989"/>
    <w:rsid w:val="0A9CDC8A"/>
    <w:rsid w:val="0BE0C757"/>
    <w:rsid w:val="0CE05D92"/>
    <w:rsid w:val="0D2B6A37"/>
    <w:rsid w:val="0D626E57"/>
    <w:rsid w:val="0DD2BA3B"/>
    <w:rsid w:val="0E1BF94F"/>
    <w:rsid w:val="0EA510FB"/>
    <w:rsid w:val="0EAC62A0"/>
    <w:rsid w:val="0EBCF149"/>
    <w:rsid w:val="0EE66CF2"/>
    <w:rsid w:val="0EE75ADB"/>
    <w:rsid w:val="0F0BA43E"/>
    <w:rsid w:val="0F396068"/>
    <w:rsid w:val="0F3B3CE1"/>
    <w:rsid w:val="0FB623B7"/>
    <w:rsid w:val="10075556"/>
    <w:rsid w:val="106AA3CE"/>
    <w:rsid w:val="109ADED4"/>
    <w:rsid w:val="10A10C1E"/>
    <w:rsid w:val="10AC5CEC"/>
    <w:rsid w:val="1138BF64"/>
    <w:rsid w:val="114556CF"/>
    <w:rsid w:val="1149D23E"/>
    <w:rsid w:val="11E339C1"/>
    <w:rsid w:val="11F9F90C"/>
    <w:rsid w:val="12253090"/>
    <w:rsid w:val="122BFCD6"/>
    <w:rsid w:val="1266A42F"/>
    <w:rsid w:val="127F2147"/>
    <w:rsid w:val="129D7F9F"/>
    <w:rsid w:val="13000981"/>
    <w:rsid w:val="1316B445"/>
    <w:rsid w:val="13603AE5"/>
    <w:rsid w:val="1384E3AF"/>
    <w:rsid w:val="13D46E89"/>
    <w:rsid w:val="13D54F49"/>
    <w:rsid w:val="140F8F9A"/>
    <w:rsid w:val="14877E44"/>
    <w:rsid w:val="14FE2FE8"/>
    <w:rsid w:val="15A6CA71"/>
    <w:rsid w:val="15D08F94"/>
    <w:rsid w:val="15D2C9BE"/>
    <w:rsid w:val="15FE3CB2"/>
    <w:rsid w:val="160AD380"/>
    <w:rsid w:val="1621A8EE"/>
    <w:rsid w:val="1678ADF9"/>
    <w:rsid w:val="168CA0F5"/>
    <w:rsid w:val="16B62E08"/>
    <w:rsid w:val="16E4B44D"/>
    <w:rsid w:val="16E7EF22"/>
    <w:rsid w:val="16F98D56"/>
    <w:rsid w:val="17184165"/>
    <w:rsid w:val="17862AEA"/>
    <w:rsid w:val="17ADC978"/>
    <w:rsid w:val="17EF29E8"/>
    <w:rsid w:val="1811C8C5"/>
    <w:rsid w:val="181C3366"/>
    <w:rsid w:val="181FDFF9"/>
    <w:rsid w:val="182E4711"/>
    <w:rsid w:val="1859500A"/>
    <w:rsid w:val="18CBE8CC"/>
    <w:rsid w:val="18F33331"/>
    <w:rsid w:val="1928C76F"/>
    <w:rsid w:val="196CBAB0"/>
    <w:rsid w:val="1AEAC0A4"/>
    <w:rsid w:val="1B794824"/>
    <w:rsid w:val="1BC1C1DF"/>
    <w:rsid w:val="1BCCC42F"/>
    <w:rsid w:val="1BE6B96E"/>
    <w:rsid w:val="1C0091E2"/>
    <w:rsid w:val="1C250E02"/>
    <w:rsid w:val="1CDC1E3F"/>
    <w:rsid w:val="1D0203D1"/>
    <w:rsid w:val="1D26BA72"/>
    <w:rsid w:val="1D7D9DA1"/>
    <w:rsid w:val="1DD9CFD5"/>
    <w:rsid w:val="1DDF7946"/>
    <w:rsid w:val="1E6D7204"/>
    <w:rsid w:val="1EACCFF8"/>
    <w:rsid w:val="1F082EBF"/>
    <w:rsid w:val="1F1F9682"/>
    <w:rsid w:val="1FA00FA8"/>
    <w:rsid w:val="1FC57F97"/>
    <w:rsid w:val="2041AA99"/>
    <w:rsid w:val="208CB7D1"/>
    <w:rsid w:val="20A6904B"/>
    <w:rsid w:val="20CD8DC7"/>
    <w:rsid w:val="20F5461F"/>
    <w:rsid w:val="20F9662F"/>
    <w:rsid w:val="212DCE50"/>
    <w:rsid w:val="21B175FA"/>
    <w:rsid w:val="21D9D1FE"/>
    <w:rsid w:val="2283AB13"/>
    <w:rsid w:val="228BF487"/>
    <w:rsid w:val="22A0B125"/>
    <w:rsid w:val="22ED2D5A"/>
    <w:rsid w:val="2313EBEF"/>
    <w:rsid w:val="232664FC"/>
    <w:rsid w:val="2411030C"/>
    <w:rsid w:val="242F8BFC"/>
    <w:rsid w:val="2447BB70"/>
    <w:rsid w:val="245BBEDB"/>
    <w:rsid w:val="2462B63E"/>
    <w:rsid w:val="24785FFA"/>
    <w:rsid w:val="2523F081"/>
    <w:rsid w:val="256F991F"/>
    <w:rsid w:val="257FAEA2"/>
    <w:rsid w:val="2588AAEC"/>
    <w:rsid w:val="259558ED"/>
    <w:rsid w:val="25D926FE"/>
    <w:rsid w:val="25FE3AD7"/>
    <w:rsid w:val="26474F29"/>
    <w:rsid w:val="265CAB29"/>
    <w:rsid w:val="26B57FC8"/>
    <w:rsid w:val="27679E9D"/>
    <w:rsid w:val="27D88255"/>
    <w:rsid w:val="281E2273"/>
    <w:rsid w:val="285E1D7F"/>
    <w:rsid w:val="288B15EC"/>
    <w:rsid w:val="28A5DC05"/>
    <w:rsid w:val="28B4E40C"/>
    <w:rsid w:val="2926532B"/>
    <w:rsid w:val="29431891"/>
    <w:rsid w:val="29A90EF3"/>
    <w:rsid w:val="2A38D130"/>
    <w:rsid w:val="2AAF9A5C"/>
    <w:rsid w:val="2AD6E3D9"/>
    <w:rsid w:val="2B3857FC"/>
    <w:rsid w:val="2B7489EC"/>
    <w:rsid w:val="2BAC7A37"/>
    <w:rsid w:val="2BEEBDD7"/>
    <w:rsid w:val="2BEF718D"/>
    <w:rsid w:val="2C1248EA"/>
    <w:rsid w:val="2C5D6C85"/>
    <w:rsid w:val="2C67AF1B"/>
    <w:rsid w:val="2CA8F398"/>
    <w:rsid w:val="2CBDD6B3"/>
    <w:rsid w:val="2D08CC30"/>
    <w:rsid w:val="2D393561"/>
    <w:rsid w:val="2D6C3033"/>
    <w:rsid w:val="2D8BA97C"/>
    <w:rsid w:val="2D91F9AB"/>
    <w:rsid w:val="2DD62E9E"/>
    <w:rsid w:val="2EAD1D5A"/>
    <w:rsid w:val="2EC48211"/>
    <w:rsid w:val="2EFA5006"/>
    <w:rsid w:val="2F4360A7"/>
    <w:rsid w:val="2FCC632B"/>
    <w:rsid w:val="3045DB8A"/>
    <w:rsid w:val="3067DEB3"/>
    <w:rsid w:val="3070677A"/>
    <w:rsid w:val="3091627F"/>
    <w:rsid w:val="30DEFB85"/>
    <w:rsid w:val="31077268"/>
    <w:rsid w:val="310CEA47"/>
    <w:rsid w:val="317280C9"/>
    <w:rsid w:val="31A24814"/>
    <w:rsid w:val="321AB10E"/>
    <w:rsid w:val="321D6CC4"/>
    <w:rsid w:val="3227EB25"/>
    <w:rsid w:val="32D9E168"/>
    <w:rsid w:val="32E993CD"/>
    <w:rsid w:val="33B1CC9F"/>
    <w:rsid w:val="33B35048"/>
    <w:rsid w:val="33BB5566"/>
    <w:rsid w:val="33C54D2D"/>
    <w:rsid w:val="33F5CDEC"/>
    <w:rsid w:val="3413D289"/>
    <w:rsid w:val="343BF8A5"/>
    <w:rsid w:val="35016941"/>
    <w:rsid w:val="355B5CA0"/>
    <w:rsid w:val="35C9E05C"/>
    <w:rsid w:val="35FB5666"/>
    <w:rsid w:val="3663DF72"/>
    <w:rsid w:val="367C2FB8"/>
    <w:rsid w:val="3686BA84"/>
    <w:rsid w:val="36873792"/>
    <w:rsid w:val="36975F45"/>
    <w:rsid w:val="36DEFC41"/>
    <w:rsid w:val="36EAD4C2"/>
    <w:rsid w:val="3709E031"/>
    <w:rsid w:val="37115C0E"/>
    <w:rsid w:val="3737CC53"/>
    <w:rsid w:val="37815FB9"/>
    <w:rsid w:val="37A66D1C"/>
    <w:rsid w:val="37EC92DD"/>
    <w:rsid w:val="38235937"/>
    <w:rsid w:val="38301A8F"/>
    <w:rsid w:val="3851327D"/>
    <w:rsid w:val="38BC14AD"/>
    <w:rsid w:val="3902465B"/>
    <w:rsid w:val="394E365B"/>
    <w:rsid w:val="395CE3C6"/>
    <w:rsid w:val="39E1BF30"/>
    <w:rsid w:val="3A1225F3"/>
    <w:rsid w:val="3A54BF9E"/>
    <w:rsid w:val="3A731EBD"/>
    <w:rsid w:val="3A9F6F4A"/>
    <w:rsid w:val="3AA64723"/>
    <w:rsid w:val="3ABCDED0"/>
    <w:rsid w:val="3AC27DEC"/>
    <w:rsid w:val="3ACE6575"/>
    <w:rsid w:val="3AF51647"/>
    <w:rsid w:val="3B99E8A6"/>
    <w:rsid w:val="3BDEEC1F"/>
    <w:rsid w:val="3BFF0B47"/>
    <w:rsid w:val="3C4A4718"/>
    <w:rsid w:val="3C8A5467"/>
    <w:rsid w:val="3D70434F"/>
    <w:rsid w:val="3D71CABA"/>
    <w:rsid w:val="3D956B47"/>
    <w:rsid w:val="3DBD2DB4"/>
    <w:rsid w:val="3E67D40C"/>
    <w:rsid w:val="3EA2DF5D"/>
    <w:rsid w:val="3EB9F9F4"/>
    <w:rsid w:val="3F0B6ACD"/>
    <w:rsid w:val="3F181C0D"/>
    <w:rsid w:val="3F281C5E"/>
    <w:rsid w:val="3F47868B"/>
    <w:rsid w:val="3F94333B"/>
    <w:rsid w:val="3FA372CC"/>
    <w:rsid w:val="4006AC13"/>
    <w:rsid w:val="400C7E2F"/>
    <w:rsid w:val="40292AFF"/>
    <w:rsid w:val="40710E5D"/>
    <w:rsid w:val="407BAA15"/>
    <w:rsid w:val="41015AFF"/>
    <w:rsid w:val="4109D3BF"/>
    <w:rsid w:val="4119D9F2"/>
    <w:rsid w:val="4151C5D4"/>
    <w:rsid w:val="4190CFF9"/>
    <w:rsid w:val="419161AF"/>
    <w:rsid w:val="41AC7564"/>
    <w:rsid w:val="41BD1F4F"/>
    <w:rsid w:val="41BF1BBC"/>
    <w:rsid w:val="41D3BC84"/>
    <w:rsid w:val="41E8C154"/>
    <w:rsid w:val="420393A9"/>
    <w:rsid w:val="42A67FC0"/>
    <w:rsid w:val="42ABDCE6"/>
    <w:rsid w:val="42AC7640"/>
    <w:rsid w:val="42D9775E"/>
    <w:rsid w:val="42E16DF0"/>
    <w:rsid w:val="434820F8"/>
    <w:rsid w:val="435AEC1D"/>
    <w:rsid w:val="43661FAC"/>
    <w:rsid w:val="43768835"/>
    <w:rsid w:val="438E980B"/>
    <w:rsid w:val="43CDD5E6"/>
    <w:rsid w:val="445687B4"/>
    <w:rsid w:val="451536C5"/>
    <w:rsid w:val="457417AB"/>
    <w:rsid w:val="45BCF8D1"/>
    <w:rsid w:val="461FC19F"/>
    <w:rsid w:val="463CBB44"/>
    <w:rsid w:val="464B787E"/>
    <w:rsid w:val="4682E0A2"/>
    <w:rsid w:val="46C28FB8"/>
    <w:rsid w:val="470315F2"/>
    <w:rsid w:val="4753A3A1"/>
    <w:rsid w:val="483AA5F6"/>
    <w:rsid w:val="48528676"/>
    <w:rsid w:val="4854A78D"/>
    <w:rsid w:val="486F4CD6"/>
    <w:rsid w:val="4884DD4B"/>
    <w:rsid w:val="489C64A1"/>
    <w:rsid w:val="4911FEFB"/>
    <w:rsid w:val="49C643A0"/>
    <w:rsid w:val="49E2FAF7"/>
    <w:rsid w:val="49E70FDB"/>
    <w:rsid w:val="49EC0DCB"/>
    <w:rsid w:val="4A09AF10"/>
    <w:rsid w:val="4A6623D9"/>
    <w:rsid w:val="4A820877"/>
    <w:rsid w:val="4B1C9479"/>
    <w:rsid w:val="4B5C09D0"/>
    <w:rsid w:val="4B642878"/>
    <w:rsid w:val="4BB52EAB"/>
    <w:rsid w:val="4BEF27A6"/>
    <w:rsid w:val="4C14A261"/>
    <w:rsid w:val="4C158A2C"/>
    <w:rsid w:val="4C5C0255"/>
    <w:rsid w:val="4CB1DB72"/>
    <w:rsid w:val="4D0BDBA5"/>
    <w:rsid w:val="4DD3A981"/>
    <w:rsid w:val="4DD69B83"/>
    <w:rsid w:val="4E126668"/>
    <w:rsid w:val="4E136761"/>
    <w:rsid w:val="4E79B5F3"/>
    <w:rsid w:val="4E849629"/>
    <w:rsid w:val="4ED7F4EB"/>
    <w:rsid w:val="4EE864A6"/>
    <w:rsid w:val="4EF20B1D"/>
    <w:rsid w:val="4F807B0E"/>
    <w:rsid w:val="4FDB1665"/>
    <w:rsid w:val="508CB1CC"/>
    <w:rsid w:val="5093FF02"/>
    <w:rsid w:val="50940890"/>
    <w:rsid w:val="509C33E3"/>
    <w:rsid w:val="50AC55B7"/>
    <w:rsid w:val="5117EEC1"/>
    <w:rsid w:val="51560830"/>
    <w:rsid w:val="51658AB0"/>
    <w:rsid w:val="51AEF343"/>
    <w:rsid w:val="51D6CDB0"/>
    <w:rsid w:val="51E480DF"/>
    <w:rsid w:val="5222732A"/>
    <w:rsid w:val="52DC3963"/>
    <w:rsid w:val="532D5DF5"/>
    <w:rsid w:val="533C5BD4"/>
    <w:rsid w:val="53400221"/>
    <w:rsid w:val="5371530B"/>
    <w:rsid w:val="5389469E"/>
    <w:rsid w:val="53E15328"/>
    <w:rsid w:val="5436FCA5"/>
    <w:rsid w:val="5439C081"/>
    <w:rsid w:val="546DD75C"/>
    <w:rsid w:val="54A6F1A7"/>
    <w:rsid w:val="54BF1A3F"/>
    <w:rsid w:val="54DDCCE6"/>
    <w:rsid w:val="553A8A13"/>
    <w:rsid w:val="557F72E2"/>
    <w:rsid w:val="568457FE"/>
    <w:rsid w:val="56A52C29"/>
    <w:rsid w:val="56D7BEEB"/>
    <w:rsid w:val="574DF15D"/>
    <w:rsid w:val="5763BF0B"/>
    <w:rsid w:val="57A68303"/>
    <w:rsid w:val="582A04FE"/>
    <w:rsid w:val="5838B2B2"/>
    <w:rsid w:val="5867021C"/>
    <w:rsid w:val="5870DC50"/>
    <w:rsid w:val="5886479F"/>
    <w:rsid w:val="5900BC71"/>
    <w:rsid w:val="59199183"/>
    <w:rsid w:val="5922EC57"/>
    <w:rsid w:val="592B3289"/>
    <w:rsid w:val="59302553"/>
    <w:rsid w:val="5950FB84"/>
    <w:rsid w:val="598D3CB4"/>
    <w:rsid w:val="598DE0ED"/>
    <w:rsid w:val="59D8E9CA"/>
    <w:rsid w:val="5A24F802"/>
    <w:rsid w:val="5A3CB7DE"/>
    <w:rsid w:val="5A54E7A0"/>
    <w:rsid w:val="5A707080"/>
    <w:rsid w:val="5AA231DC"/>
    <w:rsid w:val="5AB20486"/>
    <w:rsid w:val="5AB3A17A"/>
    <w:rsid w:val="5AE04BD8"/>
    <w:rsid w:val="5AEE043D"/>
    <w:rsid w:val="5B13309E"/>
    <w:rsid w:val="5B1C64B7"/>
    <w:rsid w:val="5B2308F9"/>
    <w:rsid w:val="5B7FE81E"/>
    <w:rsid w:val="5B9A238B"/>
    <w:rsid w:val="5BB02E5D"/>
    <w:rsid w:val="5BEA6AC7"/>
    <w:rsid w:val="5BF0D658"/>
    <w:rsid w:val="5C3D3A41"/>
    <w:rsid w:val="5C59FCCF"/>
    <w:rsid w:val="5C8E3EF2"/>
    <w:rsid w:val="5D8A0E53"/>
    <w:rsid w:val="5DBD7327"/>
    <w:rsid w:val="5DCF72A6"/>
    <w:rsid w:val="5DD0E3A3"/>
    <w:rsid w:val="5DE0D502"/>
    <w:rsid w:val="5E463C60"/>
    <w:rsid w:val="5E473601"/>
    <w:rsid w:val="5E4D0571"/>
    <w:rsid w:val="5E9B533D"/>
    <w:rsid w:val="5EA6BB50"/>
    <w:rsid w:val="5EDD9D49"/>
    <w:rsid w:val="5F31CFA3"/>
    <w:rsid w:val="5F3F36AA"/>
    <w:rsid w:val="5FDECD3A"/>
    <w:rsid w:val="60544E27"/>
    <w:rsid w:val="60E26F9A"/>
    <w:rsid w:val="60EE239E"/>
    <w:rsid w:val="611E3CF0"/>
    <w:rsid w:val="6169EAE8"/>
    <w:rsid w:val="61BD66A1"/>
    <w:rsid w:val="627E3091"/>
    <w:rsid w:val="62833635"/>
    <w:rsid w:val="6299B0B9"/>
    <w:rsid w:val="629BC3C8"/>
    <w:rsid w:val="629FDCCB"/>
    <w:rsid w:val="62AE0DBC"/>
    <w:rsid w:val="62B018CD"/>
    <w:rsid w:val="62E621AC"/>
    <w:rsid w:val="62FB66BE"/>
    <w:rsid w:val="63573121"/>
    <w:rsid w:val="6361E195"/>
    <w:rsid w:val="638BC928"/>
    <w:rsid w:val="639141A6"/>
    <w:rsid w:val="63A1F442"/>
    <w:rsid w:val="63AF2CA7"/>
    <w:rsid w:val="63B1CD40"/>
    <w:rsid w:val="63D05035"/>
    <w:rsid w:val="63D7E4BA"/>
    <w:rsid w:val="641C2958"/>
    <w:rsid w:val="642773BF"/>
    <w:rsid w:val="642AC06B"/>
    <w:rsid w:val="642E6359"/>
    <w:rsid w:val="64600B47"/>
    <w:rsid w:val="648ABADE"/>
    <w:rsid w:val="649F194E"/>
    <w:rsid w:val="65000D44"/>
    <w:rsid w:val="6520A857"/>
    <w:rsid w:val="65AAA6B3"/>
    <w:rsid w:val="6600E36F"/>
    <w:rsid w:val="665C045B"/>
    <w:rsid w:val="66A3B4EF"/>
    <w:rsid w:val="66A498F5"/>
    <w:rsid w:val="675C2EF0"/>
    <w:rsid w:val="676700D7"/>
    <w:rsid w:val="6796CA01"/>
    <w:rsid w:val="67C67FF6"/>
    <w:rsid w:val="684B9EA4"/>
    <w:rsid w:val="688243D6"/>
    <w:rsid w:val="68A77B7E"/>
    <w:rsid w:val="68D8CE91"/>
    <w:rsid w:val="6916DA1F"/>
    <w:rsid w:val="69277D6E"/>
    <w:rsid w:val="69712B7E"/>
    <w:rsid w:val="698712FD"/>
    <w:rsid w:val="69C92C13"/>
    <w:rsid w:val="69DE14B6"/>
    <w:rsid w:val="6A15EC14"/>
    <w:rsid w:val="6A1CEA62"/>
    <w:rsid w:val="6AB4EAD1"/>
    <w:rsid w:val="6AD03F14"/>
    <w:rsid w:val="6B1D17B3"/>
    <w:rsid w:val="6B3351DB"/>
    <w:rsid w:val="6B36D6C6"/>
    <w:rsid w:val="6B4D7866"/>
    <w:rsid w:val="6B507547"/>
    <w:rsid w:val="6B51F074"/>
    <w:rsid w:val="6B628EE1"/>
    <w:rsid w:val="6B67E6C5"/>
    <w:rsid w:val="6B6C5345"/>
    <w:rsid w:val="6B70B4A6"/>
    <w:rsid w:val="6BEDB710"/>
    <w:rsid w:val="6C5BFE3D"/>
    <w:rsid w:val="6CA3086B"/>
    <w:rsid w:val="6CB130A2"/>
    <w:rsid w:val="6CC064DF"/>
    <w:rsid w:val="6CC4C9D1"/>
    <w:rsid w:val="6CCF4897"/>
    <w:rsid w:val="6CD603B9"/>
    <w:rsid w:val="6D107BE8"/>
    <w:rsid w:val="6D7AA6D1"/>
    <w:rsid w:val="6D83CB22"/>
    <w:rsid w:val="6D943836"/>
    <w:rsid w:val="6E3AFB81"/>
    <w:rsid w:val="6EEA81A0"/>
    <w:rsid w:val="6EF40CA3"/>
    <w:rsid w:val="6F1F60D7"/>
    <w:rsid w:val="6F5560C3"/>
    <w:rsid w:val="6F99350F"/>
    <w:rsid w:val="6FCA3A3F"/>
    <w:rsid w:val="6FD71577"/>
    <w:rsid w:val="6FD77007"/>
    <w:rsid w:val="6FF32038"/>
    <w:rsid w:val="701C0519"/>
    <w:rsid w:val="7033BA02"/>
    <w:rsid w:val="7043B88E"/>
    <w:rsid w:val="7070FA39"/>
    <w:rsid w:val="70838841"/>
    <w:rsid w:val="708628A6"/>
    <w:rsid w:val="70E0E9E6"/>
    <w:rsid w:val="710F3158"/>
    <w:rsid w:val="7136CE94"/>
    <w:rsid w:val="7172A0FE"/>
    <w:rsid w:val="71805DC6"/>
    <w:rsid w:val="71AD4F99"/>
    <w:rsid w:val="71B0E706"/>
    <w:rsid w:val="72B957FC"/>
    <w:rsid w:val="72D1003F"/>
    <w:rsid w:val="730575FC"/>
    <w:rsid w:val="730E8EBB"/>
    <w:rsid w:val="7316F946"/>
    <w:rsid w:val="7322CB63"/>
    <w:rsid w:val="73843398"/>
    <w:rsid w:val="738D665B"/>
    <w:rsid w:val="73A58E83"/>
    <w:rsid w:val="73B3FF90"/>
    <w:rsid w:val="73F09C07"/>
    <w:rsid w:val="747EDC31"/>
    <w:rsid w:val="7516700E"/>
    <w:rsid w:val="752B7F24"/>
    <w:rsid w:val="75464D2F"/>
    <w:rsid w:val="754A1AFE"/>
    <w:rsid w:val="75BECC55"/>
    <w:rsid w:val="76802F64"/>
    <w:rsid w:val="76ADE7A1"/>
    <w:rsid w:val="76E295B9"/>
    <w:rsid w:val="76EE4A79"/>
    <w:rsid w:val="76F6E48A"/>
    <w:rsid w:val="771D79C3"/>
    <w:rsid w:val="773D3988"/>
    <w:rsid w:val="777FB712"/>
    <w:rsid w:val="77DF2E16"/>
    <w:rsid w:val="77DFA37D"/>
    <w:rsid w:val="78BC27A7"/>
    <w:rsid w:val="78D28096"/>
    <w:rsid w:val="78E46B83"/>
    <w:rsid w:val="790357F9"/>
    <w:rsid w:val="791A998F"/>
    <w:rsid w:val="7946348D"/>
    <w:rsid w:val="797530E4"/>
    <w:rsid w:val="79895092"/>
    <w:rsid w:val="79E99ABB"/>
    <w:rsid w:val="7A4217DA"/>
    <w:rsid w:val="7A5278CE"/>
    <w:rsid w:val="7A5DA6E8"/>
    <w:rsid w:val="7A636F3F"/>
    <w:rsid w:val="7ADADC22"/>
    <w:rsid w:val="7B2B57BA"/>
    <w:rsid w:val="7B614B12"/>
    <w:rsid w:val="7B7055A5"/>
    <w:rsid w:val="7B78CFD6"/>
    <w:rsid w:val="7B890582"/>
    <w:rsid w:val="7B9B82A3"/>
    <w:rsid w:val="7B9EC01E"/>
    <w:rsid w:val="7C01B16B"/>
    <w:rsid w:val="7C395124"/>
    <w:rsid w:val="7C48442D"/>
    <w:rsid w:val="7C532704"/>
    <w:rsid w:val="7CC2210E"/>
    <w:rsid w:val="7CE3084B"/>
    <w:rsid w:val="7DB5E415"/>
    <w:rsid w:val="7DD7EA44"/>
    <w:rsid w:val="7DFA6647"/>
    <w:rsid w:val="7EC4827E"/>
    <w:rsid w:val="7ED7533F"/>
    <w:rsid w:val="7F04FF2E"/>
    <w:rsid w:val="7F65F515"/>
    <w:rsid w:val="7F7E8499"/>
    <w:rsid w:val="7F80049B"/>
    <w:rsid w:val="7FCC98DA"/>
    <w:rsid w:val="7FE081BC"/>
    <w:rsid w:val="7FF7F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06D77"/>
  <w15:docId w15:val="{12837475-6382-4656-BB99-9794F981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C2702"/>
    <w:pPr>
      <w:spacing w:line="25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7DFA664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97"/>
  </w:style>
  <w:style w:type="paragraph" w:styleId="Footer">
    <w:name w:val="footer"/>
    <w:basedOn w:val="Normal"/>
    <w:link w:val="FooterChar"/>
    <w:uiPriority w:val="99"/>
    <w:unhideWhenUsed/>
    <w:rsid w:val="00A5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zAJIQJcvJa+PvFb/rFa2rWqQUA==">CgMxLjAyCGguZ2pkZ3hzOAByITFiN0FQRzRxY0NmNkRLMXFEQlVuay1EOVN3YWhqekxGaw==</go:docsCustomData>
</go:gDocsCustomXmlDataStorage>
</file>

<file path=customXml/itemProps1.xml><?xml version="1.0" encoding="utf-8"?>
<ds:datastoreItem xmlns:ds="http://schemas.openxmlformats.org/officeDocument/2006/customXml" ds:itemID="{A705C6D0-3D51-4587-A72A-B69FF6227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аповалов</dc:creator>
  <cp:lastModifiedBy>Аліна Мовчан</cp:lastModifiedBy>
  <cp:revision>25</cp:revision>
  <dcterms:created xsi:type="dcterms:W3CDTF">2024-02-12T17:13:00Z</dcterms:created>
  <dcterms:modified xsi:type="dcterms:W3CDTF">2025-11-04T09:28:00Z</dcterms:modified>
</cp:coreProperties>
</file>